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Look w:val="0000"/>
      </w:tblPr>
      <w:tblGrid>
        <w:gridCol w:w="5307"/>
        <w:gridCol w:w="5222"/>
        <w:gridCol w:w="261"/>
      </w:tblGrid>
      <w:tr w14:paraId="51204A47" w14:textId="77777777" w:rsidTr="00956B50">
        <w:tblPrEx>
          <w:tblW w:w="5000" w:type="pct"/>
          <w:tblLook w:val="0000"/>
        </w:tblPrEx>
        <w:tc>
          <w:tcPr>
            <w:tcW w:w="2459" w:type="pct"/>
            <w:tcBorders>
              <w:top w:val="single" w:sz="4" w:space="0" w:color="auto"/>
              <w:left w:val="single" w:sz="4" w:space="0" w:color="auto"/>
              <w:bottom w:val="single" w:sz="4" w:space="0" w:color="auto"/>
              <w:right w:val="single" w:sz="4" w:space="0" w:color="auto"/>
            </w:tcBorders>
          </w:tcPr>
          <w:p w:rsidR="008118AE" w:rsidRPr="004A3245" w:rsidP="004130AA" w14:paraId="6FC51CF6" w14:textId="77777777">
            <w:pPr>
              <w:pStyle w:val="Footer"/>
              <w:rPr>
                <w:b/>
                <w:bCs/>
                <w:sz w:val="32"/>
                <w:szCs w:val="32"/>
              </w:rPr>
            </w:pPr>
            <w:r w:rsidRPr="004A3245">
              <w:rPr>
                <w:b/>
                <w:bCs/>
                <w:sz w:val="32"/>
                <w:szCs w:val="32"/>
              </w:rPr>
              <w:t>Certification</w:t>
            </w:r>
            <w:r w:rsidRPr="004A3245" w:rsidR="00DD1D19">
              <w:rPr>
                <w:b/>
                <w:bCs/>
                <w:sz w:val="32"/>
                <w:szCs w:val="32"/>
              </w:rPr>
              <w:t>s</w:t>
            </w:r>
            <w:r w:rsidRPr="004A3245" w:rsidR="00D37AB8">
              <w:rPr>
                <w:b/>
                <w:bCs/>
                <w:sz w:val="32"/>
                <w:szCs w:val="32"/>
              </w:rPr>
              <w:t xml:space="preserve"> of Compliance with PHA Plan</w:t>
            </w:r>
            <w:r w:rsidRPr="004A3245">
              <w:rPr>
                <w:b/>
                <w:bCs/>
                <w:sz w:val="32"/>
                <w:szCs w:val="32"/>
              </w:rPr>
              <w:t xml:space="preserve"> and Related Regulations</w:t>
            </w:r>
          </w:p>
          <w:p w:rsidR="00194A5B" w:rsidRPr="004A3245" w:rsidP="00F625A6" w14:paraId="77F5018D" w14:textId="77777777">
            <w:pPr>
              <w:pStyle w:val="Footer"/>
              <w:rPr>
                <w:b/>
                <w:bCs/>
                <w:i/>
                <w:sz w:val="32"/>
                <w:szCs w:val="32"/>
              </w:rPr>
            </w:pPr>
            <w:r w:rsidRPr="004A3245">
              <w:rPr>
                <w:b/>
                <w:bCs/>
                <w:i/>
                <w:sz w:val="32"/>
                <w:szCs w:val="32"/>
              </w:rPr>
              <w:t>(</w:t>
            </w:r>
            <w:r w:rsidRPr="004A3245" w:rsidR="002C2941">
              <w:rPr>
                <w:b/>
                <w:bCs/>
                <w:i/>
                <w:sz w:val="32"/>
                <w:szCs w:val="32"/>
              </w:rPr>
              <w:t>St</w:t>
            </w:r>
            <w:r w:rsidRPr="004A3245" w:rsidR="00727E75">
              <w:rPr>
                <w:b/>
                <w:bCs/>
                <w:i/>
                <w:sz w:val="32"/>
                <w:szCs w:val="32"/>
              </w:rPr>
              <w:t>andard, Troubled, HCV-Only</w:t>
            </w:r>
            <w:r w:rsidRPr="004A3245" w:rsidR="00F625A6">
              <w:rPr>
                <w:b/>
                <w:bCs/>
                <w:i/>
                <w:sz w:val="32"/>
                <w:szCs w:val="32"/>
              </w:rPr>
              <w:t>, and High Performer</w:t>
            </w:r>
            <w:r w:rsidRPr="004A3245" w:rsidR="00727E75">
              <w:rPr>
                <w:b/>
                <w:bCs/>
                <w:i/>
                <w:sz w:val="32"/>
                <w:szCs w:val="32"/>
              </w:rPr>
              <w:t xml:space="preserve"> PHAs</w:t>
            </w:r>
            <w:r w:rsidRPr="004A3245">
              <w:rPr>
                <w:b/>
                <w:bCs/>
                <w:i/>
                <w:sz w:val="32"/>
                <w:szCs w:val="32"/>
              </w:rPr>
              <w:t>)</w:t>
            </w:r>
          </w:p>
        </w:tc>
        <w:tc>
          <w:tcPr>
            <w:tcW w:w="2420" w:type="pct"/>
            <w:tcBorders>
              <w:top w:val="single" w:sz="4" w:space="0" w:color="auto"/>
              <w:left w:val="single" w:sz="4" w:space="0" w:color="auto"/>
              <w:bottom w:val="single" w:sz="4" w:space="0" w:color="auto"/>
            </w:tcBorders>
          </w:tcPr>
          <w:p w:rsidR="008118AE" w:rsidRPr="004A3245" w14:paraId="0D49658D" w14:textId="77777777">
            <w:pPr>
              <w:pStyle w:val="Footer"/>
              <w:jc w:val="right"/>
              <w:rPr>
                <w:b/>
                <w:bCs/>
                <w:sz w:val="20"/>
              </w:rPr>
            </w:pPr>
            <w:r w:rsidRPr="004A3245">
              <w:rPr>
                <w:b/>
                <w:bCs/>
                <w:sz w:val="20"/>
              </w:rPr>
              <w:t>U.S. Department of Housing and Urban Development</w:t>
            </w:r>
          </w:p>
          <w:p w:rsidR="008118AE" w:rsidRPr="004A3245" w14:paraId="53C99848" w14:textId="77777777">
            <w:pPr>
              <w:pStyle w:val="Footer"/>
              <w:jc w:val="right"/>
              <w:rPr>
                <w:sz w:val="20"/>
              </w:rPr>
            </w:pPr>
            <w:r w:rsidRPr="004A3245">
              <w:rPr>
                <w:sz w:val="20"/>
              </w:rPr>
              <w:t>Office of Public and Indian Housing</w:t>
            </w:r>
          </w:p>
          <w:p w:rsidR="00A578DA" w:rsidRPr="004A3245" w:rsidP="00794E81" w14:paraId="77E3D5A0" w14:textId="77777777">
            <w:pPr>
              <w:pStyle w:val="Footer"/>
              <w:jc w:val="right"/>
              <w:rPr>
                <w:b/>
                <w:sz w:val="20"/>
              </w:rPr>
            </w:pPr>
            <w:r w:rsidRPr="004A3245">
              <w:rPr>
                <w:b/>
                <w:sz w:val="20"/>
              </w:rPr>
              <w:t>OMB No. 2577-0226</w:t>
            </w:r>
          </w:p>
          <w:p w:rsidR="00625302" w:rsidRPr="004A3245" w:rsidP="00C27699" w14:paraId="7A87424C" w14:textId="67707125">
            <w:pPr>
              <w:pStyle w:val="Footer"/>
              <w:jc w:val="right"/>
              <w:rPr>
                <w:b/>
                <w:bCs/>
              </w:rPr>
            </w:pPr>
            <w:r w:rsidRPr="004A3245">
              <w:rPr>
                <w:b/>
                <w:sz w:val="20"/>
              </w:rPr>
              <w:t xml:space="preserve">Expires </w:t>
            </w:r>
            <w:r w:rsidR="00104723">
              <w:rPr>
                <w:b/>
                <w:sz w:val="20"/>
              </w:rPr>
              <w:t>09</w:t>
            </w:r>
            <w:r w:rsidRPr="004A3245" w:rsidR="00303DB5">
              <w:rPr>
                <w:b/>
                <w:sz w:val="20"/>
              </w:rPr>
              <w:t>/</w:t>
            </w:r>
            <w:r w:rsidR="00104723">
              <w:rPr>
                <w:b/>
                <w:sz w:val="20"/>
              </w:rPr>
              <w:t>30</w:t>
            </w:r>
            <w:r w:rsidRPr="004A3245" w:rsidR="00303DB5">
              <w:rPr>
                <w:b/>
                <w:sz w:val="20"/>
              </w:rPr>
              <w:t>/202</w:t>
            </w:r>
            <w:r w:rsidRPr="004A3245" w:rsidR="007E05CE">
              <w:rPr>
                <w:b/>
                <w:sz w:val="20"/>
              </w:rPr>
              <w:t>7</w:t>
            </w:r>
          </w:p>
        </w:tc>
        <w:tc>
          <w:tcPr>
            <w:tcW w:w="121" w:type="pct"/>
            <w:tcBorders>
              <w:top w:val="single" w:sz="4" w:space="0" w:color="auto"/>
              <w:left w:val="nil"/>
              <w:bottom w:val="single" w:sz="4" w:space="0" w:color="auto"/>
              <w:right w:val="single" w:sz="4" w:space="0" w:color="auto"/>
            </w:tcBorders>
          </w:tcPr>
          <w:p w:rsidR="008118AE" w:rsidRPr="004A3245" w14:paraId="32076275" w14:textId="77777777">
            <w:pPr>
              <w:pStyle w:val="Footer"/>
              <w:jc w:val="right"/>
              <w:rPr>
                <w:sz w:val="20"/>
              </w:rPr>
            </w:pPr>
          </w:p>
          <w:p w:rsidR="008118AE" w:rsidRPr="004A3245" w14:paraId="6058FE4A" w14:textId="77777777">
            <w:pPr>
              <w:pStyle w:val="Footer"/>
              <w:jc w:val="right"/>
            </w:pPr>
            <w:r w:rsidRPr="004A3245">
              <w:t xml:space="preserve">                   </w:t>
            </w:r>
          </w:p>
        </w:tc>
      </w:tr>
    </w:tbl>
    <w:p w:rsidR="00FA5693" w:rsidRPr="004A3245" w:rsidP="00FA5693" w14:paraId="5ECE6720" w14:textId="77777777">
      <w:pPr>
        <w:pStyle w:val="NormalWeb"/>
        <w:spacing w:before="0" w:beforeAutospacing="0" w:after="0" w:afterAutospacing="0"/>
        <w:jc w:val="center"/>
        <w:rPr>
          <w:b/>
          <w:bCs/>
        </w:rPr>
      </w:pPr>
    </w:p>
    <w:p w:rsidR="008118AE" w:rsidRPr="00EE3FEE" w:rsidP="00EE3FEE" w14:paraId="39D79A23" w14:textId="13D49217">
      <w:pPr>
        <w:pStyle w:val="Heading1"/>
        <w:jc w:val="center"/>
        <w:rPr>
          <w:sz w:val="24"/>
          <w:szCs w:val="24"/>
        </w:rPr>
      </w:pPr>
      <w:r w:rsidRPr="00EE3FEE">
        <w:rPr>
          <w:sz w:val="24"/>
          <w:szCs w:val="24"/>
        </w:rPr>
        <w:t>PHA Certifications of Compliance with PHA Plan</w:t>
      </w:r>
      <w:r w:rsidRPr="00EE3FEE" w:rsidR="00327533">
        <w:rPr>
          <w:sz w:val="24"/>
          <w:szCs w:val="24"/>
        </w:rPr>
        <w:t>, Civil Rights,</w:t>
      </w:r>
      <w:r w:rsidRPr="00EE3FEE">
        <w:rPr>
          <w:sz w:val="24"/>
          <w:szCs w:val="24"/>
        </w:rPr>
        <w:t xml:space="preserve"> and Related </w:t>
      </w:r>
      <w:r w:rsidRPr="00EE3FEE" w:rsidR="00327533">
        <w:rPr>
          <w:sz w:val="24"/>
          <w:szCs w:val="24"/>
        </w:rPr>
        <w:t xml:space="preserve">Laws and </w:t>
      </w:r>
      <w:r w:rsidRPr="00EE3FEE">
        <w:rPr>
          <w:sz w:val="24"/>
          <w:szCs w:val="24"/>
        </w:rPr>
        <w:t>Regulations</w:t>
      </w:r>
      <w:r w:rsidRPr="00EE3FEE" w:rsidR="00EE3FEE">
        <w:rPr>
          <w:sz w:val="24"/>
          <w:szCs w:val="24"/>
        </w:rPr>
        <w:t xml:space="preserve"> </w:t>
      </w:r>
      <w:r w:rsidRPr="00EE3FEE" w:rsidR="00324E24">
        <w:rPr>
          <w:sz w:val="24"/>
          <w:szCs w:val="24"/>
        </w:rPr>
        <w:t>i</w:t>
      </w:r>
      <w:r w:rsidRPr="00EE3FEE" w:rsidR="00B51302">
        <w:rPr>
          <w:sz w:val="24"/>
          <w:szCs w:val="24"/>
        </w:rPr>
        <w:t xml:space="preserve">ncluding </w:t>
      </w:r>
      <w:r w:rsidRPr="00EE3FEE" w:rsidR="003F4FFE">
        <w:rPr>
          <w:sz w:val="24"/>
          <w:szCs w:val="24"/>
        </w:rPr>
        <w:t>PHA Plan Elements that Have Changed</w:t>
      </w:r>
    </w:p>
    <w:p w:rsidR="008118AE" w:rsidRPr="004A3245" w14:paraId="1F40FE0B" w14:textId="77E757D0">
      <w:pPr>
        <w:pStyle w:val="NormalWeb"/>
        <w:rPr>
          <w:iCs/>
          <w:sz w:val="20"/>
        </w:rPr>
      </w:pPr>
      <w:r w:rsidRPr="004A3245">
        <w:rPr>
          <w:i/>
          <w:iCs/>
          <w:sz w:val="20"/>
        </w:rPr>
        <w:t>Acting on behalf of the Board of Commissioners of the Public Housing Agency (PHA) listed below, as its Chair</w:t>
      </w:r>
      <w:r w:rsidRPr="004A3245" w:rsidR="00324E24">
        <w:rPr>
          <w:i/>
          <w:iCs/>
          <w:sz w:val="20"/>
        </w:rPr>
        <w:t>person</w:t>
      </w:r>
      <w:r w:rsidRPr="004A3245">
        <w:rPr>
          <w:i/>
          <w:iCs/>
          <w:sz w:val="20"/>
        </w:rPr>
        <w:t xml:space="preserve"> or other authorized PHA official if there is no Board of Commissioners, I approve the submission of the___ </w:t>
      </w:r>
      <w:r w:rsidRPr="004A3245" w:rsidR="00B644BE">
        <w:rPr>
          <w:i/>
          <w:iCs/>
          <w:sz w:val="20"/>
        </w:rPr>
        <w:t>5-</w:t>
      </w:r>
      <w:r w:rsidRPr="004A3245">
        <w:rPr>
          <w:i/>
          <w:iCs/>
          <w:sz w:val="20"/>
        </w:rPr>
        <w:t>Year and/or___ Annual PHA Plan</w:t>
      </w:r>
      <w:r w:rsidRPr="004A3245" w:rsidR="008C5753">
        <w:rPr>
          <w:i/>
          <w:iCs/>
          <w:sz w:val="20"/>
        </w:rPr>
        <w:t>,</w:t>
      </w:r>
      <w:r w:rsidRPr="004A3245" w:rsidR="008C5753">
        <w:t xml:space="preserve"> </w:t>
      </w:r>
      <w:r w:rsidRPr="004A3245" w:rsidR="008C5753">
        <w:rPr>
          <w:i/>
          <w:iCs/>
          <w:sz w:val="20"/>
        </w:rPr>
        <w:t xml:space="preserve">hereinafter referred to as </w:t>
      </w:r>
      <w:r w:rsidRPr="004A3245" w:rsidR="00285FE8">
        <w:rPr>
          <w:i/>
          <w:iCs/>
          <w:sz w:val="20"/>
        </w:rPr>
        <w:t>“</w:t>
      </w:r>
      <w:r w:rsidRPr="004A3245" w:rsidR="008C5753">
        <w:rPr>
          <w:i/>
          <w:iCs/>
          <w:sz w:val="20"/>
        </w:rPr>
        <w:t>the Plan</w:t>
      </w:r>
      <w:r w:rsidRPr="00BB5560" w:rsidR="005A5EEF">
        <w:rPr>
          <w:i/>
          <w:iCs/>
          <w:sz w:val="20"/>
        </w:rPr>
        <w:t>,</w:t>
      </w:r>
      <w:r w:rsidRPr="004A3245" w:rsidR="008C5753">
        <w:rPr>
          <w:i/>
          <w:iCs/>
          <w:sz w:val="20"/>
        </w:rPr>
        <w:t xml:space="preserve">”  of which this document is a part, and make the following certification and agreements with the Department of Housing and Urban Development (HUD) </w:t>
      </w:r>
      <w:r w:rsidRPr="004A3245">
        <w:rPr>
          <w:i/>
          <w:iCs/>
          <w:sz w:val="20"/>
        </w:rPr>
        <w:t xml:space="preserve"> for the PHA fiscal year beginning ________, </w:t>
      </w:r>
      <w:r w:rsidRPr="004A3245" w:rsidR="00E10C87">
        <w:rPr>
          <w:i/>
          <w:iCs/>
          <w:sz w:val="18"/>
          <w:szCs w:val="18"/>
        </w:rPr>
        <w:t xml:space="preserve">in which the PHA receives assistance under 42 U.S.C. 1437f and/or 1437g </w:t>
      </w:r>
      <w:r w:rsidRPr="004A3245">
        <w:rPr>
          <w:i/>
          <w:iCs/>
          <w:sz w:val="20"/>
        </w:rPr>
        <w:t xml:space="preserve">in connection with the submission of the Plan and implementation thereof: </w:t>
      </w:r>
    </w:p>
    <w:p w:rsidR="008118AE" w:rsidRPr="004A3245" w14:paraId="1B5EB0DC" w14:textId="77777777">
      <w:pPr>
        <w:pStyle w:val="BodyText"/>
        <w:numPr>
          <w:ilvl w:val="0"/>
          <w:numId w:val="1"/>
        </w:numPr>
        <w:rPr>
          <w:sz w:val="22"/>
          <w:szCs w:val="22"/>
        </w:rPr>
      </w:pPr>
      <w:r w:rsidRPr="004A3245">
        <w:rPr>
          <w:sz w:val="22"/>
          <w:szCs w:val="22"/>
        </w:rPr>
        <w:t>The Plan is consistent with the applicable comprehensive housing affordability strategy (or any plan incorporating such strategy) for the jurisdiction in which the PHA is located</w:t>
      </w:r>
      <w:r w:rsidRPr="004A3245" w:rsidR="00324E24">
        <w:rPr>
          <w:sz w:val="22"/>
          <w:szCs w:val="22"/>
        </w:rPr>
        <w:t xml:space="preserve"> (24 CFR § 91.2)</w:t>
      </w:r>
      <w:r w:rsidRPr="004A3245">
        <w:rPr>
          <w:sz w:val="22"/>
          <w:szCs w:val="22"/>
        </w:rPr>
        <w:t xml:space="preserve">. </w:t>
      </w:r>
    </w:p>
    <w:p w:rsidR="008118AE" w:rsidRPr="004A3245" w:rsidP="008F56E1" w14:paraId="1AB398A1" w14:textId="7A513B14">
      <w:pPr>
        <w:pStyle w:val="BodyText"/>
        <w:numPr>
          <w:ilvl w:val="0"/>
          <w:numId w:val="1"/>
        </w:numPr>
        <w:rPr>
          <w:sz w:val="22"/>
          <w:szCs w:val="22"/>
        </w:rPr>
      </w:pPr>
      <w:r w:rsidRPr="004A3245">
        <w:rPr>
          <w:sz w:val="22"/>
          <w:szCs w:val="22"/>
        </w:rPr>
        <w:t xml:space="preserve">The Plan contains a </w:t>
      </w:r>
      <w:r w:rsidRPr="004A3245" w:rsidR="00934575">
        <w:rPr>
          <w:sz w:val="22"/>
          <w:szCs w:val="22"/>
        </w:rPr>
        <w:t xml:space="preserve">signed </w:t>
      </w:r>
      <w:r w:rsidRPr="004A3245">
        <w:rPr>
          <w:sz w:val="22"/>
          <w:szCs w:val="22"/>
        </w:rPr>
        <w:t>certification by the appropriate State or local official</w:t>
      </w:r>
      <w:r w:rsidRPr="004A3245" w:rsidR="00120E5F">
        <w:rPr>
          <w:sz w:val="22"/>
          <w:szCs w:val="22"/>
        </w:rPr>
        <w:t xml:space="preserve"> (form HUD-50077-SL) </w:t>
      </w:r>
      <w:r w:rsidRPr="004A3245">
        <w:rPr>
          <w:sz w:val="22"/>
          <w:szCs w:val="22"/>
        </w:rPr>
        <w:t xml:space="preserve">that the Plan is consistent with the applicable Consolidated Plan, which includes </w:t>
      </w:r>
      <w:r w:rsidRPr="004A3245" w:rsidR="00725E84">
        <w:rPr>
          <w:sz w:val="22"/>
          <w:szCs w:val="22"/>
        </w:rPr>
        <w:t>any applicable fair housing goals or strategies</w:t>
      </w:r>
      <w:r w:rsidRPr="004A3245">
        <w:rPr>
          <w:sz w:val="22"/>
          <w:szCs w:val="22"/>
        </w:rPr>
        <w:t xml:space="preserve">, for the PHA's jurisdiction and a description of the </w:t>
      </w:r>
      <w:r w:rsidRPr="004A3245" w:rsidR="0013263A">
        <w:rPr>
          <w:sz w:val="22"/>
          <w:szCs w:val="22"/>
        </w:rPr>
        <w:t>way</w:t>
      </w:r>
      <w:r w:rsidRPr="004A3245">
        <w:rPr>
          <w:sz w:val="22"/>
          <w:szCs w:val="22"/>
        </w:rPr>
        <w:t xml:space="preserve"> the PHA Plan is consistent with the applicable Consolidated Plan (24 CFR §§ 91.2, 91.225, 91.325, and 91.425).  </w:t>
      </w:r>
    </w:p>
    <w:p w:rsidR="008118AE" w:rsidRPr="004A3245" w14:paraId="76F30E82" w14:textId="1653F655">
      <w:pPr>
        <w:pStyle w:val="BodyText"/>
        <w:numPr>
          <w:ilvl w:val="0"/>
          <w:numId w:val="1"/>
        </w:numPr>
        <w:rPr>
          <w:sz w:val="22"/>
          <w:szCs w:val="22"/>
        </w:rPr>
      </w:pPr>
      <w:r w:rsidRPr="004A3245">
        <w:rPr>
          <w:sz w:val="22"/>
          <w:szCs w:val="22"/>
        </w:rPr>
        <w:t xml:space="preserve">The PHA has established a Resident Advisory Board or Boards, the membership of which represents the residents assisted by the PHA, consulted with this </w:t>
      </w:r>
      <w:r w:rsidRPr="004A3245" w:rsidR="00CA3D12">
        <w:rPr>
          <w:sz w:val="22"/>
          <w:szCs w:val="22"/>
        </w:rPr>
        <w:t>R</w:t>
      </w:r>
      <w:r w:rsidRPr="004A3245" w:rsidR="00CF1795">
        <w:rPr>
          <w:sz w:val="22"/>
          <w:szCs w:val="22"/>
        </w:rPr>
        <w:t>esident Advisory Board or Boards</w:t>
      </w:r>
      <w:r w:rsidRPr="004A3245">
        <w:rPr>
          <w:sz w:val="22"/>
          <w:szCs w:val="22"/>
        </w:rPr>
        <w:t xml:space="preserve"> in developing the Plan</w:t>
      </w:r>
      <w:r w:rsidRPr="004A3245" w:rsidR="00CA3D12">
        <w:rPr>
          <w:sz w:val="22"/>
          <w:szCs w:val="22"/>
        </w:rPr>
        <w:t>, including any</w:t>
      </w:r>
      <w:r w:rsidRPr="004A3245" w:rsidR="001C7036">
        <w:rPr>
          <w:sz w:val="22"/>
          <w:szCs w:val="22"/>
        </w:rPr>
        <w:t xml:space="preserve"> changes </w:t>
      </w:r>
      <w:r w:rsidRPr="004A3245" w:rsidR="00CA3D12">
        <w:rPr>
          <w:sz w:val="22"/>
          <w:szCs w:val="22"/>
        </w:rPr>
        <w:t xml:space="preserve">or revisions </w:t>
      </w:r>
      <w:r w:rsidRPr="004A3245" w:rsidR="001C7036">
        <w:rPr>
          <w:sz w:val="22"/>
          <w:szCs w:val="22"/>
        </w:rPr>
        <w:t>to the policies and programs identified in the Plan</w:t>
      </w:r>
      <w:r w:rsidRPr="004A3245" w:rsidR="00CA3D12">
        <w:rPr>
          <w:sz w:val="22"/>
          <w:szCs w:val="22"/>
        </w:rPr>
        <w:t xml:space="preserve"> before they were implemented</w:t>
      </w:r>
      <w:r w:rsidRPr="004A3245" w:rsidR="001C7036">
        <w:rPr>
          <w:sz w:val="22"/>
          <w:szCs w:val="22"/>
        </w:rPr>
        <w:t xml:space="preserve">, </w:t>
      </w:r>
      <w:r w:rsidRPr="004A3245">
        <w:rPr>
          <w:sz w:val="22"/>
          <w:szCs w:val="22"/>
        </w:rPr>
        <w:t xml:space="preserve">and considered the recommendations of the </w:t>
      </w:r>
      <w:r w:rsidRPr="004A3245" w:rsidR="00CA3D12">
        <w:rPr>
          <w:sz w:val="22"/>
          <w:szCs w:val="22"/>
        </w:rPr>
        <w:t>R</w:t>
      </w:r>
      <w:r w:rsidRPr="004A3245" w:rsidR="00012480">
        <w:rPr>
          <w:sz w:val="22"/>
          <w:szCs w:val="22"/>
        </w:rPr>
        <w:t xml:space="preserve">esident Advisory </w:t>
      </w:r>
      <w:r w:rsidRPr="004A3245" w:rsidR="00CA3D12">
        <w:rPr>
          <w:sz w:val="22"/>
          <w:szCs w:val="22"/>
        </w:rPr>
        <w:t>B</w:t>
      </w:r>
      <w:r w:rsidRPr="004A3245" w:rsidR="00012480">
        <w:rPr>
          <w:sz w:val="22"/>
          <w:szCs w:val="22"/>
        </w:rPr>
        <w:t>oard</w:t>
      </w:r>
      <w:r w:rsidRPr="004A3245">
        <w:rPr>
          <w:sz w:val="22"/>
          <w:szCs w:val="22"/>
        </w:rPr>
        <w:t xml:space="preserve"> (24 CFR 903.13). </w:t>
      </w:r>
      <w:r w:rsidRPr="004A3245" w:rsidR="00E105C4">
        <w:rPr>
          <w:sz w:val="22"/>
          <w:szCs w:val="22"/>
        </w:rPr>
        <w:t xml:space="preserve"> </w:t>
      </w:r>
      <w:r w:rsidRPr="004A3245">
        <w:rPr>
          <w:sz w:val="22"/>
          <w:szCs w:val="22"/>
        </w:rPr>
        <w:t>The PHA has included in the Plan submission a copy of the recommendations made by the R</w:t>
      </w:r>
      <w:r w:rsidRPr="004A3245" w:rsidR="00CF1795">
        <w:rPr>
          <w:sz w:val="22"/>
          <w:szCs w:val="22"/>
        </w:rPr>
        <w:t>esident Advisory Board or Boards</w:t>
      </w:r>
      <w:r w:rsidRPr="004A3245">
        <w:rPr>
          <w:sz w:val="22"/>
          <w:szCs w:val="22"/>
        </w:rPr>
        <w:t xml:space="preserve"> and a description of the </w:t>
      </w:r>
      <w:r w:rsidRPr="004A3245" w:rsidR="00685DFE">
        <w:rPr>
          <w:sz w:val="22"/>
          <w:szCs w:val="22"/>
        </w:rPr>
        <w:t>way</w:t>
      </w:r>
      <w:r w:rsidRPr="004A3245">
        <w:rPr>
          <w:sz w:val="22"/>
          <w:szCs w:val="22"/>
        </w:rPr>
        <w:t xml:space="preserve"> the Plan addresses these recommendations. </w:t>
      </w:r>
    </w:p>
    <w:p w:rsidR="009014FA" w:rsidRPr="004A3245" w:rsidP="004668D4" w14:paraId="65809001" w14:textId="77777777">
      <w:pPr>
        <w:pStyle w:val="BodyText"/>
        <w:numPr>
          <w:ilvl w:val="0"/>
          <w:numId w:val="1"/>
        </w:numPr>
        <w:rPr>
          <w:sz w:val="22"/>
          <w:szCs w:val="22"/>
        </w:rPr>
      </w:pPr>
      <w:r w:rsidRPr="004A3245">
        <w:rPr>
          <w:sz w:val="22"/>
          <w:szCs w:val="22"/>
        </w:rPr>
        <w:t>The PHA provides assurance as part of this certification that:</w:t>
      </w:r>
    </w:p>
    <w:p w:rsidR="009014FA" w:rsidRPr="004A3245" w:rsidP="009014FA" w14:paraId="10215D18" w14:textId="77777777">
      <w:pPr>
        <w:pStyle w:val="BodyText"/>
        <w:numPr>
          <w:ilvl w:val="1"/>
          <w:numId w:val="1"/>
        </w:numPr>
        <w:tabs>
          <w:tab w:val="num" w:pos="1260"/>
        </w:tabs>
        <w:ind w:left="1260"/>
        <w:rPr>
          <w:sz w:val="22"/>
          <w:szCs w:val="22"/>
        </w:rPr>
      </w:pPr>
      <w:r w:rsidRPr="004A3245">
        <w:rPr>
          <w:sz w:val="22"/>
          <w:szCs w:val="22"/>
        </w:rPr>
        <w:t xml:space="preserve">The Resident Advisory Board had an opportunity to review and comment on the changes to the policies and programs before implementation by the </w:t>
      </w:r>
      <w:r w:rsidRPr="004A3245">
        <w:rPr>
          <w:sz w:val="22"/>
          <w:szCs w:val="22"/>
        </w:rPr>
        <w:t>PHA;</w:t>
      </w:r>
    </w:p>
    <w:p w:rsidR="009014FA" w:rsidRPr="004A3245" w:rsidP="009014FA" w14:paraId="6AFD1651" w14:textId="77777777">
      <w:pPr>
        <w:pStyle w:val="BodyText"/>
        <w:numPr>
          <w:ilvl w:val="1"/>
          <w:numId w:val="1"/>
        </w:numPr>
        <w:tabs>
          <w:tab w:val="num" w:pos="900"/>
        </w:tabs>
        <w:ind w:left="1260"/>
        <w:rPr>
          <w:sz w:val="22"/>
          <w:szCs w:val="22"/>
        </w:rPr>
      </w:pPr>
      <w:r w:rsidRPr="004A3245">
        <w:rPr>
          <w:sz w:val="22"/>
          <w:szCs w:val="22"/>
        </w:rPr>
        <w:t xml:space="preserve">The changes were duly approved by the PHA Board of Directors (or similar governing body); and </w:t>
      </w:r>
    </w:p>
    <w:p w:rsidR="009014FA" w:rsidRPr="004A3245" w:rsidP="008D7A95" w14:paraId="0A4E0EE6" w14:textId="0410729C">
      <w:pPr>
        <w:pStyle w:val="BodyText"/>
        <w:numPr>
          <w:ilvl w:val="1"/>
          <w:numId w:val="1"/>
        </w:numPr>
        <w:tabs>
          <w:tab w:val="num" w:pos="1260"/>
        </w:tabs>
        <w:ind w:left="1260"/>
        <w:rPr>
          <w:sz w:val="22"/>
          <w:szCs w:val="22"/>
        </w:rPr>
      </w:pPr>
      <w:r w:rsidRPr="004A3245">
        <w:rPr>
          <w:sz w:val="22"/>
          <w:szCs w:val="22"/>
        </w:rPr>
        <w:t>The revised policies and programs are available for review and inspection, at the principal office of the PHA during normal business hours</w:t>
      </w:r>
      <w:r w:rsidRPr="004A3245" w:rsidR="007501A2">
        <w:rPr>
          <w:sz w:val="22"/>
          <w:szCs w:val="22"/>
        </w:rPr>
        <w:t>.</w:t>
      </w:r>
      <w:r w:rsidRPr="004A3245" w:rsidR="005A5286">
        <w:rPr>
          <w:sz w:val="22"/>
          <w:szCs w:val="22"/>
        </w:rPr>
        <w:t xml:space="preserve"> </w:t>
      </w:r>
      <w:r w:rsidRPr="004A3245" w:rsidR="00E105C4">
        <w:rPr>
          <w:sz w:val="22"/>
          <w:szCs w:val="22"/>
        </w:rPr>
        <w:t xml:space="preserve"> </w:t>
      </w:r>
      <w:r w:rsidRPr="004A3245" w:rsidR="00D42F8A">
        <w:rPr>
          <w:sz w:val="22"/>
          <w:szCs w:val="22"/>
        </w:rPr>
        <w:t xml:space="preserve">Where possible, </w:t>
      </w:r>
      <w:r w:rsidRPr="004A3245" w:rsidR="00DB518C">
        <w:rPr>
          <w:sz w:val="22"/>
          <w:szCs w:val="22"/>
        </w:rPr>
        <w:t>PHAs should make documents available</w:t>
      </w:r>
      <w:r w:rsidRPr="004A3245" w:rsidR="00190010">
        <w:rPr>
          <w:sz w:val="22"/>
          <w:szCs w:val="22"/>
        </w:rPr>
        <w:t xml:space="preserve"> el</w:t>
      </w:r>
      <w:r w:rsidRPr="004A3245" w:rsidR="00282220">
        <w:rPr>
          <w:sz w:val="22"/>
          <w:szCs w:val="22"/>
        </w:rPr>
        <w:t>ectronically,</w:t>
      </w:r>
      <w:r w:rsidRPr="004A3245" w:rsidR="00DB518C">
        <w:rPr>
          <w:sz w:val="22"/>
          <w:szCs w:val="22"/>
        </w:rPr>
        <w:t xml:space="preserve"> for public inspection </w:t>
      </w:r>
      <w:r w:rsidRPr="004A3245" w:rsidR="00282220">
        <w:rPr>
          <w:sz w:val="22"/>
          <w:szCs w:val="22"/>
        </w:rPr>
        <w:t>upon request</w:t>
      </w:r>
      <w:r w:rsidRPr="004A3245" w:rsidR="00D42F8A">
        <w:rPr>
          <w:sz w:val="22"/>
          <w:szCs w:val="22"/>
        </w:rPr>
        <w:t>.</w:t>
      </w:r>
    </w:p>
    <w:p w:rsidR="008118AE" w:rsidRPr="004A3245" w14:paraId="6F9E4F90" w14:textId="45A3EA0C">
      <w:pPr>
        <w:pStyle w:val="BodyText"/>
        <w:numPr>
          <w:ilvl w:val="0"/>
          <w:numId w:val="1"/>
        </w:numPr>
        <w:rPr>
          <w:sz w:val="22"/>
          <w:szCs w:val="22"/>
        </w:rPr>
      </w:pPr>
      <w:r w:rsidRPr="004A3245">
        <w:rPr>
          <w:sz w:val="22"/>
          <w:szCs w:val="22"/>
        </w:rP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r w:rsidRPr="004A3245" w:rsidR="00E105C4">
        <w:rPr>
          <w:sz w:val="22"/>
          <w:szCs w:val="22"/>
        </w:rPr>
        <w:t xml:space="preserve"> </w:t>
      </w:r>
      <w:r w:rsidRPr="004A3245" w:rsidR="005A5286">
        <w:rPr>
          <w:sz w:val="22"/>
          <w:szCs w:val="22"/>
        </w:rPr>
        <w:t>The PHA ensured all notices and meetings provided effective communication with persons with disabilities and further provided meaningful language access for persons with Limited English Proficiency (LEP).</w:t>
      </w:r>
    </w:p>
    <w:p w:rsidR="008C5753" w:rsidRPr="004A3245" w:rsidP="008C5753" w14:paraId="2C622AC9" w14:textId="271E700A">
      <w:pPr>
        <w:pStyle w:val="BodyText"/>
        <w:numPr>
          <w:ilvl w:val="0"/>
          <w:numId w:val="1"/>
        </w:numPr>
        <w:rPr>
          <w:sz w:val="22"/>
          <w:szCs w:val="22"/>
        </w:rPr>
      </w:pPr>
      <w:r w:rsidRPr="004A3245">
        <w:rPr>
          <w:sz w:val="22"/>
          <w:szCs w:val="22"/>
        </w:rPr>
        <w:t xml:space="preserve">The PHA certifies that it will carry out the public housing program of the agency in conformity with </w:t>
      </w:r>
      <w:r w:rsidRPr="004A3245" w:rsidR="0080721C">
        <w:rPr>
          <w:sz w:val="22"/>
          <w:szCs w:val="22"/>
        </w:rPr>
        <w:t>Title</w:t>
      </w:r>
      <w:r w:rsidRPr="004A3245">
        <w:rPr>
          <w:sz w:val="22"/>
          <w:szCs w:val="22"/>
        </w:rPr>
        <w:t xml:space="preserve"> VI of the Civil Rights Act of 1964 (42 U.S.C. 2000d-2000d—4), the Fair Housing Act (42 U.S.C. 3601-19), Section 504 of the Rehabilitation Act of 1973 (29 U.S.C. 794), </w:t>
      </w:r>
      <w:r w:rsidRPr="004A3245" w:rsidR="0080721C">
        <w:rPr>
          <w:sz w:val="22"/>
          <w:szCs w:val="22"/>
        </w:rPr>
        <w:t>Title</w:t>
      </w:r>
      <w:r w:rsidRPr="004A3245">
        <w:rPr>
          <w:sz w:val="22"/>
          <w:szCs w:val="22"/>
        </w:rPr>
        <w:t xml:space="preserve"> II of the Americans with Disabilities Act (42 U.S.C. 12101 et seq.), </w:t>
      </w:r>
      <w:r w:rsidRPr="004A3245" w:rsidR="00DB518C">
        <w:rPr>
          <w:sz w:val="22"/>
          <w:szCs w:val="22"/>
        </w:rPr>
        <w:t>the Violence Against Women Act</w:t>
      </w:r>
      <w:r w:rsidRPr="004A3245" w:rsidR="0008596F">
        <w:rPr>
          <w:sz w:val="22"/>
          <w:szCs w:val="22"/>
        </w:rPr>
        <w:t xml:space="preserve"> (34 U.S.C. § 12291 et seq.</w:t>
      </w:r>
      <w:r w:rsidRPr="004A3245" w:rsidR="00C505DD">
        <w:rPr>
          <w:sz w:val="22"/>
          <w:szCs w:val="22"/>
        </w:rPr>
        <w:t>)</w:t>
      </w:r>
      <w:r w:rsidRPr="004A3245" w:rsidR="00DB518C">
        <w:rPr>
          <w:sz w:val="22"/>
          <w:szCs w:val="22"/>
        </w:rPr>
        <w:t xml:space="preserve">, </w:t>
      </w:r>
      <w:r w:rsidRPr="004A3245">
        <w:rPr>
          <w:sz w:val="22"/>
          <w:szCs w:val="22"/>
        </w:rPr>
        <w:t>and other applicable civil rights requirements</w:t>
      </w:r>
      <w:r w:rsidRPr="004A3245" w:rsidR="00A359AB">
        <w:rPr>
          <w:sz w:val="22"/>
          <w:szCs w:val="22"/>
        </w:rPr>
        <w:t>,</w:t>
      </w:r>
      <w:r w:rsidRPr="004A3245">
        <w:rPr>
          <w:sz w:val="22"/>
          <w:szCs w:val="22"/>
        </w:rPr>
        <w:t xml:space="preserve"> and that it will affirmatively further fair housing</w:t>
      </w:r>
      <w:r w:rsidRPr="004A3245" w:rsidR="00C34C1C">
        <w:rPr>
          <w:sz w:val="22"/>
          <w:szCs w:val="22"/>
        </w:rPr>
        <w:t xml:space="preserve"> </w:t>
      </w:r>
      <w:r w:rsidRPr="004A3245" w:rsidR="00E15F50">
        <w:rPr>
          <w:sz w:val="22"/>
          <w:szCs w:val="22"/>
        </w:rPr>
        <w:t xml:space="preserve">in the administration of all </w:t>
      </w:r>
      <w:r w:rsidRPr="004A3245" w:rsidR="00C34C1C">
        <w:rPr>
          <w:sz w:val="22"/>
          <w:szCs w:val="22"/>
        </w:rPr>
        <w:t xml:space="preserve">HUD </w:t>
      </w:r>
      <w:r w:rsidRPr="004A3245" w:rsidR="00E15F50">
        <w:rPr>
          <w:sz w:val="22"/>
          <w:szCs w:val="22"/>
        </w:rPr>
        <w:t>programs</w:t>
      </w:r>
      <w:r w:rsidRPr="004A3245">
        <w:rPr>
          <w:sz w:val="22"/>
          <w:szCs w:val="22"/>
        </w:rPr>
        <w:t xml:space="preserve">. </w:t>
      </w:r>
      <w:r w:rsidRPr="004A3245" w:rsidR="00E105C4">
        <w:rPr>
          <w:sz w:val="22"/>
          <w:szCs w:val="22"/>
        </w:rPr>
        <w:t xml:space="preserve"> </w:t>
      </w:r>
      <w:r w:rsidRPr="004A3245" w:rsidR="0057138C">
        <w:rPr>
          <w:sz w:val="22"/>
          <w:szCs w:val="22"/>
        </w:rPr>
        <w:t>In addition, if it administers a Housing Choice Voucher Program, the PHA certifies that it will administer the program in conformity with Title VI of the Civil Rights Act of 1964, the Fair Housing Act, Section 504 of the Rehabilitation Act of 1973, Title II of the Americans with Disabilities Act,  the Violence Against Women Act, and other applicable civil rights requirements, and that it will affirmatively further fair housing in the administration of all HUD programs.</w:t>
      </w:r>
    </w:p>
    <w:p w:rsidR="009F0C19" w:rsidRPr="004A3245" w:rsidP="00EB3A25" w14:paraId="56D8E70A" w14:textId="69CABC82">
      <w:pPr>
        <w:pStyle w:val="BodyText"/>
        <w:numPr>
          <w:ilvl w:val="0"/>
          <w:numId w:val="1"/>
        </w:numPr>
        <w:rPr>
          <w:bCs/>
          <w:sz w:val="22"/>
          <w:szCs w:val="22"/>
        </w:rPr>
      </w:pPr>
      <w:r w:rsidRPr="004A3245">
        <w:rPr>
          <w:sz w:val="22"/>
          <w:szCs w:val="22"/>
        </w:rPr>
        <w:t xml:space="preserve">The PHA will affirmatively further fair housing, </w:t>
      </w:r>
      <w:r w:rsidRPr="004A3245" w:rsidR="001A5E14">
        <w:rPr>
          <w:sz w:val="22"/>
          <w:szCs w:val="22"/>
        </w:rPr>
        <w:t xml:space="preserve">in compliance with the Fair Housing Act, 24 CFR § 5.150 et seq., 24 CFR § 903.7(o), and 24 CFR § 903.15, which means that it will take meaningful actions, in addition to combating discrimination, that overcome patterns of segregation and foster inclusive communities free from barriers that restrict access to opportunity based on protected characteristics. </w:t>
      </w:r>
      <w:r w:rsidRPr="004A3245" w:rsidR="00E105C4">
        <w:rPr>
          <w:sz w:val="22"/>
          <w:szCs w:val="22"/>
        </w:rPr>
        <w:t xml:space="preserve"> </w:t>
      </w:r>
      <w:r w:rsidRPr="004A3245" w:rsidR="001A5E14">
        <w:rPr>
          <w:sz w:val="22"/>
          <w:szCs w:val="22"/>
        </w:rPr>
        <w:t xml:space="preserve">Specifically, affirmatively furthering </w:t>
      </w:r>
      <w:r w:rsidRPr="004A3245" w:rsidR="001A5E14">
        <w:rPr>
          <w:sz w:val="22"/>
          <w:szCs w:val="22"/>
        </w:rPr>
        <w:t>fair housing means taking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w:t>
      </w:r>
      <w:r w:rsidRPr="004A3245" w:rsidR="00071415">
        <w:rPr>
          <w:sz w:val="22"/>
          <w:szCs w:val="22"/>
        </w:rPr>
        <w:t xml:space="preserve"> (</w:t>
      </w:r>
      <w:r w:rsidRPr="004A3245" w:rsidR="001A5E14">
        <w:rPr>
          <w:sz w:val="22"/>
          <w:szCs w:val="22"/>
        </w:rPr>
        <w:t>24 CFR § 5.151</w:t>
      </w:r>
      <w:r w:rsidRPr="004A3245" w:rsidR="00071415">
        <w:rPr>
          <w:sz w:val="22"/>
          <w:szCs w:val="22"/>
        </w:rPr>
        <w:t>)</w:t>
      </w:r>
      <w:r w:rsidRPr="004A3245" w:rsidR="001A5E14">
        <w:rPr>
          <w:sz w:val="22"/>
          <w:szCs w:val="22"/>
        </w:rPr>
        <w:t xml:space="preserve">. </w:t>
      </w:r>
      <w:bookmarkStart w:id="0" w:name="_Hlk158644968"/>
      <w:bookmarkStart w:id="1" w:name="_Hlk158644554"/>
      <w:bookmarkStart w:id="2" w:name="_Hlk158644521"/>
      <w:r w:rsidRPr="004A3245" w:rsidR="00E105C4">
        <w:rPr>
          <w:sz w:val="22"/>
          <w:szCs w:val="22"/>
        </w:rPr>
        <w:t xml:space="preserve"> </w:t>
      </w:r>
      <w:r w:rsidRPr="004A3245">
        <w:rPr>
          <w:bCs/>
          <w:sz w:val="22"/>
          <w:szCs w:val="22"/>
        </w:rPr>
        <w:t xml:space="preserve">Pursuant to 24 CFR § 903.15(c)(2), a PHA's policies should be designed to reduce the concentration of tenants and other assisted persons by race, national origin, and disability. </w:t>
      </w:r>
      <w:r w:rsidRPr="004A3245" w:rsidR="00E105C4">
        <w:rPr>
          <w:bCs/>
          <w:sz w:val="22"/>
          <w:szCs w:val="22"/>
        </w:rPr>
        <w:t xml:space="preserve"> </w:t>
      </w:r>
      <w:r w:rsidRPr="004A3245" w:rsidR="00D26BC0">
        <w:rPr>
          <w:bCs/>
          <w:sz w:val="22"/>
          <w:szCs w:val="22"/>
        </w:rPr>
        <w:t>PHA policies should include affirmative steps stated in 24 CFR § 903.15(c)(2)(i) and 24 CFR § 903.15(c)(2)(ii).</w:t>
      </w:r>
      <w:bookmarkEnd w:id="0"/>
      <w:r w:rsidRPr="004A3245" w:rsidR="00042C15">
        <w:rPr>
          <w:bCs/>
          <w:sz w:val="22"/>
          <w:szCs w:val="22"/>
        </w:rPr>
        <w:t xml:space="preserve"> </w:t>
      </w:r>
      <w:r w:rsidRPr="004A3245" w:rsidR="00E105C4">
        <w:rPr>
          <w:bCs/>
          <w:sz w:val="22"/>
          <w:szCs w:val="22"/>
        </w:rPr>
        <w:t xml:space="preserve"> </w:t>
      </w:r>
      <w:r w:rsidRPr="004A3245">
        <w:rPr>
          <w:bCs/>
          <w:sz w:val="22"/>
          <w:szCs w:val="22"/>
        </w:rPr>
        <w:t>Furthermore, under 24 CFR § 903.7(o), a PHA must submit a civil rights certification with its Annual and 5-year PHA Plans, except for qualified PHAs who submit the Form HUD-50077-CR as a standalone document</w:t>
      </w:r>
      <w:bookmarkEnd w:id="1"/>
      <w:r w:rsidRPr="004A3245">
        <w:rPr>
          <w:bCs/>
          <w:sz w:val="22"/>
          <w:szCs w:val="22"/>
        </w:rPr>
        <w:t xml:space="preserve">. </w:t>
      </w:r>
      <w:r w:rsidRPr="004A3245" w:rsidR="00BD7053">
        <w:rPr>
          <w:sz w:val="22"/>
          <w:szCs w:val="22"/>
        </w:rPr>
        <w:t xml:space="preserve"> The PHA certifies that it will take no action that is materially inconsistent with its obligation to affirmatively further fair housing.</w:t>
      </w:r>
    </w:p>
    <w:bookmarkEnd w:id="2"/>
    <w:p w:rsidR="008118AE" w:rsidRPr="004A3245" w14:paraId="207F8818" w14:textId="77AD70D5">
      <w:pPr>
        <w:pStyle w:val="BodyText"/>
        <w:numPr>
          <w:ilvl w:val="0"/>
          <w:numId w:val="1"/>
        </w:numPr>
        <w:rPr>
          <w:sz w:val="22"/>
          <w:szCs w:val="22"/>
        </w:rPr>
      </w:pPr>
      <w:r w:rsidRPr="004A3245">
        <w:rPr>
          <w:sz w:val="22"/>
          <w:szCs w:val="22"/>
        </w:rPr>
        <w:t>For PHA Plan</w:t>
      </w:r>
      <w:r w:rsidRPr="004A3245" w:rsidR="00ED5940">
        <w:rPr>
          <w:sz w:val="22"/>
          <w:szCs w:val="22"/>
        </w:rPr>
        <w:t>s</w:t>
      </w:r>
      <w:r w:rsidRPr="004A3245">
        <w:rPr>
          <w:sz w:val="22"/>
          <w:szCs w:val="22"/>
        </w:rPr>
        <w:t xml:space="preserve"> that include a policy for </w:t>
      </w:r>
      <w:r w:rsidRPr="004A3245" w:rsidR="00956B50">
        <w:rPr>
          <w:sz w:val="22"/>
          <w:szCs w:val="22"/>
        </w:rPr>
        <w:t>site-based</w:t>
      </w:r>
      <w:r w:rsidRPr="004A3245">
        <w:rPr>
          <w:sz w:val="22"/>
          <w:szCs w:val="22"/>
        </w:rPr>
        <w:t xml:space="preserve"> waiting lists: </w:t>
      </w:r>
    </w:p>
    <w:p w:rsidR="008118AE" w:rsidRPr="004A3245" w14:paraId="5794D3D0" w14:textId="5AA96BFE">
      <w:pPr>
        <w:pStyle w:val="BodyText"/>
        <w:numPr>
          <w:ilvl w:val="0"/>
          <w:numId w:val="2"/>
        </w:numPr>
        <w:rPr>
          <w:sz w:val="22"/>
          <w:szCs w:val="22"/>
        </w:rPr>
      </w:pPr>
      <w:r w:rsidRPr="004A3245">
        <w:rPr>
          <w:sz w:val="22"/>
          <w:szCs w:val="22"/>
        </w:rPr>
        <w:t>The PHA regularly submits required data to HUD's 50058 PIC/IMS Module</w:t>
      </w:r>
      <w:r w:rsidRPr="004A3245" w:rsidR="00C870A5">
        <w:rPr>
          <w:sz w:val="22"/>
          <w:szCs w:val="22"/>
        </w:rPr>
        <w:t xml:space="preserve"> and/or its successor system: the Housing Information Portal (HIP)</w:t>
      </w:r>
      <w:r w:rsidRPr="004A3245">
        <w:rPr>
          <w:sz w:val="22"/>
          <w:szCs w:val="22"/>
        </w:rPr>
        <w:t xml:space="preserve"> in an accurate, complete and timely manner (as specified in PIH Notice 20</w:t>
      </w:r>
      <w:r w:rsidRPr="004A3245" w:rsidR="00544BA9">
        <w:rPr>
          <w:sz w:val="22"/>
          <w:szCs w:val="22"/>
        </w:rPr>
        <w:t>1</w:t>
      </w:r>
      <w:r w:rsidRPr="004A3245" w:rsidR="00B51942">
        <w:rPr>
          <w:sz w:val="22"/>
          <w:szCs w:val="22"/>
        </w:rPr>
        <w:t>1</w:t>
      </w:r>
      <w:r w:rsidRPr="004A3245" w:rsidR="00544BA9">
        <w:rPr>
          <w:sz w:val="22"/>
          <w:szCs w:val="22"/>
        </w:rPr>
        <w:t>-</w:t>
      </w:r>
      <w:r w:rsidRPr="004A3245" w:rsidR="00B51942">
        <w:rPr>
          <w:sz w:val="22"/>
          <w:szCs w:val="22"/>
        </w:rPr>
        <w:t>65</w:t>
      </w:r>
      <w:r w:rsidRPr="004A3245">
        <w:rPr>
          <w:sz w:val="22"/>
          <w:szCs w:val="22"/>
        </w:rPr>
        <w:t>);</w:t>
      </w:r>
      <w:r w:rsidRPr="004A3245">
        <w:rPr>
          <w:sz w:val="22"/>
          <w:szCs w:val="22"/>
        </w:rPr>
        <w:t xml:space="preserve"> </w:t>
      </w:r>
    </w:p>
    <w:p w:rsidR="008118AE" w:rsidRPr="004A3245" w14:paraId="038EBD44" w14:textId="77777777">
      <w:pPr>
        <w:pStyle w:val="BodyText"/>
        <w:numPr>
          <w:ilvl w:val="0"/>
          <w:numId w:val="2"/>
        </w:numPr>
        <w:rPr>
          <w:sz w:val="22"/>
          <w:szCs w:val="22"/>
        </w:rPr>
      </w:pPr>
      <w:r w:rsidRPr="004A3245">
        <w:rPr>
          <w:sz w:val="22"/>
          <w:szCs w:val="22"/>
        </w:rPr>
        <w:t xml:space="preserve">The system of site-based waiting lists provides for full disclosure to each applicant in the selection of the development in which to reside, including basic information about available sites; and an estimate of the </w:t>
      </w:r>
      <w:r w:rsidRPr="004A3245">
        <w:rPr>
          <w:sz w:val="22"/>
          <w:szCs w:val="22"/>
        </w:rPr>
        <w:t>period of time</w:t>
      </w:r>
      <w:r w:rsidRPr="004A3245">
        <w:rPr>
          <w:sz w:val="22"/>
          <w:szCs w:val="22"/>
        </w:rPr>
        <w:t xml:space="preserve"> the applicant would likely have to wait to be admitted to units of different sizes and types at each </w:t>
      </w:r>
      <w:r w:rsidRPr="004A3245">
        <w:rPr>
          <w:sz w:val="22"/>
          <w:szCs w:val="22"/>
        </w:rPr>
        <w:t>site;</w:t>
      </w:r>
      <w:r w:rsidRPr="004A3245">
        <w:rPr>
          <w:sz w:val="22"/>
          <w:szCs w:val="22"/>
        </w:rPr>
        <w:t xml:space="preserve"> </w:t>
      </w:r>
    </w:p>
    <w:p w:rsidR="008118AE" w:rsidRPr="004A3245" w14:paraId="15FF7FFF" w14:textId="77777777">
      <w:pPr>
        <w:pStyle w:val="BodyText"/>
        <w:numPr>
          <w:ilvl w:val="0"/>
          <w:numId w:val="2"/>
        </w:numPr>
        <w:rPr>
          <w:sz w:val="22"/>
          <w:szCs w:val="22"/>
        </w:rPr>
      </w:pPr>
      <w:r w:rsidRPr="004A3245">
        <w:rPr>
          <w:sz w:val="22"/>
          <w:szCs w:val="22"/>
        </w:rPr>
        <w:t xml:space="preserve">Adoption of </w:t>
      </w:r>
      <w:r w:rsidRPr="004A3245" w:rsidR="00ED5940">
        <w:rPr>
          <w:sz w:val="22"/>
          <w:szCs w:val="22"/>
        </w:rPr>
        <w:t xml:space="preserve">a </w:t>
      </w:r>
      <w:r w:rsidRPr="004A3245">
        <w:rPr>
          <w:sz w:val="22"/>
          <w:szCs w:val="22"/>
        </w:rPr>
        <w:t xml:space="preserve">site-based waiting list would not violate any court order or settlement agreement or be inconsistent with a pending complaint brought by </w:t>
      </w:r>
      <w:r w:rsidRPr="004A3245">
        <w:rPr>
          <w:sz w:val="22"/>
          <w:szCs w:val="22"/>
        </w:rPr>
        <w:t>HUD;</w:t>
      </w:r>
      <w:r w:rsidRPr="004A3245">
        <w:rPr>
          <w:sz w:val="22"/>
          <w:szCs w:val="22"/>
        </w:rPr>
        <w:t xml:space="preserve"> </w:t>
      </w:r>
    </w:p>
    <w:p w:rsidR="008118AE" w:rsidRPr="004A3245" w14:paraId="05DE0626" w14:textId="5D7588BB">
      <w:pPr>
        <w:pStyle w:val="BodyText"/>
        <w:numPr>
          <w:ilvl w:val="0"/>
          <w:numId w:val="2"/>
        </w:numPr>
        <w:rPr>
          <w:sz w:val="22"/>
          <w:szCs w:val="22"/>
        </w:rPr>
      </w:pPr>
      <w:r w:rsidRPr="004A3245">
        <w:rPr>
          <w:sz w:val="22"/>
          <w:szCs w:val="22"/>
        </w:rPr>
        <w:t xml:space="preserve">The PHA shall take reasonable measures to assure that such </w:t>
      </w:r>
      <w:r w:rsidRPr="004A3245" w:rsidR="00ED5940">
        <w:rPr>
          <w:sz w:val="22"/>
          <w:szCs w:val="22"/>
        </w:rPr>
        <w:t xml:space="preserve">a </w:t>
      </w:r>
      <w:r w:rsidRPr="004A3245">
        <w:rPr>
          <w:sz w:val="22"/>
          <w:szCs w:val="22"/>
        </w:rPr>
        <w:t xml:space="preserve">waiting list is consistent with affirmatively furthering fair housing; </w:t>
      </w:r>
      <w:r w:rsidRPr="004A3245" w:rsidR="005A269C">
        <w:rPr>
          <w:sz w:val="22"/>
          <w:szCs w:val="22"/>
        </w:rPr>
        <w:t>and</w:t>
      </w:r>
    </w:p>
    <w:p w:rsidR="008118AE" w:rsidRPr="004A3245" w:rsidP="00C367E8" w14:paraId="319E8F3C" w14:textId="5CD7D6DB">
      <w:pPr>
        <w:pStyle w:val="BodyText"/>
        <w:numPr>
          <w:ilvl w:val="0"/>
          <w:numId w:val="2"/>
        </w:numPr>
        <w:rPr>
          <w:sz w:val="22"/>
          <w:szCs w:val="22"/>
        </w:rPr>
      </w:pPr>
      <w:r w:rsidRPr="004A3245">
        <w:rPr>
          <w:sz w:val="22"/>
          <w:szCs w:val="22"/>
        </w:rPr>
        <w:t>The PHA provides for review of its site-based waiting list policy to determine if it is consistent with civil rights laws and certifications, as specified in 24 CFR 903.7(</w:t>
      </w:r>
      <w:r w:rsidRPr="004A3245" w:rsidR="00114871">
        <w:rPr>
          <w:sz w:val="22"/>
          <w:szCs w:val="22"/>
        </w:rPr>
        <w:t>o</w:t>
      </w:r>
      <w:r w:rsidRPr="004A3245">
        <w:rPr>
          <w:sz w:val="22"/>
          <w:szCs w:val="22"/>
        </w:rPr>
        <w:t>)(1)</w:t>
      </w:r>
      <w:r w:rsidRPr="004A3245" w:rsidR="00CD6ECA">
        <w:rPr>
          <w:sz w:val="22"/>
          <w:szCs w:val="22"/>
        </w:rPr>
        <w:t>.</w:t>
      </w:r>
    </w:p>
    <w:p w:rsidR="00CD6ECA" w:rsidRPr="004A3245" w:rsidP="00CD6ECA" w14:paraId="2AE9C9D0" w14:textId="783C9E8C">
      <w:pPr>
        <w:pStyle w:val="BodyText"/>
        <w:numPr>
          <w:ilvl w:val="0"/>
          <w:numId w:val="1"/>
        </w:numPr>
        <w:rPr>
          <w:sz w:val="22"/>
          <w:szCs w:val="22"/>
        </w:rPr>
      </w:pPr>
      <w:r w:rsidRPr="004A3245">
        <w:rPr>
          <w:sz w:val="22"/>
          <w:szCs w:val="22"/>
        </w:rPr>
        <w:t xml:space="preserve">The PHA will comply with the prohibitions against discrimination </w:t>
      </w:r>
      <w:r w:rsidRPr="004A3245" w:rsidR="009C6C79">
        <w:rPr>
          <w:sz w:val="22"/>
          <w:szCs w:val="22"/>
        </w:rPr>
        <w:t>based on</w:t>
      </w:r>
      <w:r w:rsidRPr="004A3245">
        <w:rPr>
          <w:sz w:val="22"/>
          <w:szCs w:val="22"/>
        </w:rPr>
        <w:t xml:space="preserve"> age pursuant to the Age Discrimination Act of 1975.</w:t>
      </w:r>
    </w:p>
    <w:p w:rsidR="006A610B" w:rsidP="006A610B" w14:paraId="46F29D9E" w14:textId="77777777">
      <w:pPr>
        <w:pStyle w:val="ListParagraph"/>
        <w:numPr>
          <w:ilvl w:val="0"/>
          <w:numId w:val="1"/>
        </w:numPr>
      </w:pPr>
      <w:bookmarkStart w:id="3" w:name="_Hlk194401489"/>
      <w:r w:rsidRPr="00E15436">
        <w:t>In accordance with the Fair Housing Act, the PHA will not base a determination of eligibility for housing on actual or perceived sexual orientation, or marital status and will not otherwise discriminate because of sex (including sexual orientation).</w:t>
      </w:r>
    </w:p>
    <w:bookmarkEnd w:id="3"/>
    <w:p w:rsidR="008118AE" w:rsidRPr="004A3245" w14:paraId="4395710F" w14:textId="62E6DA79">
      <w:pPr>
        <w:pStyle w:val="BodyText"/>
        <w:numPr>
          <w:ilvl w:val="0"/>
          <w:numId w:val="1"/>
        </w:numPr>
        <w:rPr>
          <w:sz w:val="22"/>
          <w:szCs w:val="22"/>
        </w:rPr>
      </w:pPr>
      <w:r w:rsidRPr="004A3245">
        <w:rPr>
          <w:sz w:val="22"/>
          <w:szCs w:val="22"/>
        </w:rPr>
        <w:t xml:space="preserve">The PHA will comply with the Architectural Barriers Act of 1968 and 24 CFR Part </w:t>
      </w:r>
      <w:r w:rsidRPr="004A3245">
        <w:rPr>
          <w:sz w:val="22"/>
          <w:szCs w:val="22"/>
        </w:rPr>
        <w:t xml:space="preserve">41, </w:t>
      </w:r>
      <w:r w:rsidRPr="004A3245" w:rsidR="005E5D0D">
        <w:rPr>
          <w:sz w:val="22"/>
          <w:szCs w:val="22"/>
        </w:rPr>
        <w:t>‘</w:t>
      </w:r>
      <w:r w:rsidRPr="004A3245">
        <w:rPr>
          <w:sz w:val="22"/>
          <w:szCs w:val="22"/>
        </w:rPr>
        <w:t>Policies and Procedures for the Enforcement of Standards and Requirements for Accessibility by the Physically Handicapped</w:t>
      </w:r>
      <w:r w:rsidRPr="004A3245" w:rsidR="005E5D0D">
        <w:rPr>
          <w:sz w:val="22"/>
          <w:szCs w:val="22"/>
        </w:rPr>
        <w:t>’ for people with physical disabilities</w:t>
      </w:r>
      <w:r w:rsidRPr="004A3245">
        <w:rPr>
          <w:sz w:val="22"/>
          <w:szCs w:val="22"/>
        </w:rPr>
        <w:t xml:space="preserve">. </w:t>
      </w:r>
    </w:p>
    <w:p w:rsidR="008118AE" w:rsidRPr="004A3245" w14:paraId="571F168D" w14:textId="77777777">
      <w:pPr>
        <w:pStyle w:val="BodyText"/>
        <w:numPr>
          <w:ilvl w:val="0"/>
          <w:numId w:val="1"/>
        </w:numPr>
        <w:rPr>
          <w:sz w:val="22"/>
          <w:szCs w:val="22"/>
        </w:rPr>
      </w:pPr>
      <w:r w:rsidRPr="004A3245">
        <w:rPr>
          <w:sz w:val="22"/>
          <w:szCs w:val="22"/>
        </w:rPr>
        <w:t xml:space="preserve">The PHA will comply with the requirements of </w:t>
      </w:r>
      <w:r w:rsidRPr="004A3245" w:rsidR="002B6A20">
        <w:rPr>
          <w:sz w:val="22"/>
          <w:szCs w:val="22"/>
        </w:rPr>
        <w:t>S</w:t>
      </w:r>
      <w:r w:rsidRPr="004A3245">
        <w:rPr>
          <w:sz w:val="22"/>
          <w:szCs w:val="22"/>
        </w:rPr>
        <w:t>ection 3 of the Housing and Urban Development Act of 1968, Employment Opportunities for Low-or Very-Low Income Persons, and with its implementing regulation at 24 CFR Part 135.</w:t>
      </w:r>
    </w:p>
    <w:p w:rsidR="008118AE" w:rsidRPr="004A3245" w14:paraId="5EB111B6" w14:textId="06E73DCA">
      <w:pPr>
        <w:pStyle w:val="BodyText"/>
        <w:numPr>
          <w:ilvl w:val="0"/>
          <w:numId w:val="1"/>
        </w:numPr>
        <w:rPr>
          <w:sz w:val="22"/>
          <w:szCs w:val="22"/>
        </w:rPr>
      </w:pPr>
      <w:r w:rsidRPr="004A3245">
        <w:rPr>
          <w:sz w:val="22"/>
          <w:szCs w:val="22"/>
        </w:rPr>
        <w:t xml:space="preserve">The PHA will comply with </w:t>
      </w:r>
      <w:r w:rsidRPr="004A3245" w:rsidR="00115906">
        <w:rPr>
          <w:sz w:val="22"/>
          <w:szCs w:val="22"/>
        </w:rPr>
        <w:t xml:space="preserve">the </w:t>
      </w:r>
      <w:r w:rsidRPr="004A3245">
        <w:rPr>
          <w:sz w:val="22"/>
          <w:szCs w:val="22"/>
        </w:rPr>
        <w:t xml:space="preserve">acquisition and relocation requirements of the Uniform Relocation Assistance and Real Property Acquisition Policies Act of 1970 and </w:t>
      </w:r>
      <w:r w:rsidRPr="004A3245" w:rsidR="000C442C">
        <w:rPr>
          <w:sz w:val="22"/>
          <w:szCs w:val="22"/>
        </w:rPr>
        <w:t>implement</w:t>
      </w:r>
      <w:r w:rsidRPr="004A3245">
        <w:rPr>
          <w:sz w:val="22"/>
          <w:szCs w:val="22"/>
        </w:rPr>
        <w:t xml:space="preserve"> </w:t>
      </w:r>
      <w:r w:rsidRPr="004A3245" w:rsidR="0080553F">
        <w:rPr>
          <w:sz w:val="22"/>
          <w:szCs w:val="22"/>
        </w:rPr>
        <w:t xml:space="preserve">the </w:t>
      </w:r>
      <w:r w:rsidRPr="004A3245">
        <w:rPr>
          <w:sz w:val="22"/>
          <w:szCs w:val="22"/>
        </w:rPr>
        <w:t xml:space="preserve">regulations at 49 CFR Part 24 as applicable. </w:t>
      </w:r>
    </w:p>
    <w:p w:rsidR="008118AE" w:rsidRPr="004A3245" w14:paraId="4A0161F0" w14:textId="77777777">
      <w:pPr>
        <w:pStyle w:val="BodyText"/>
        <w:numPr>
          <w:ilvl w:val="0"/>
          <w:numId w:val="1"/>
        </w:numPr>
        <w:rPr>
          <w:sz w:val="22"/>
          <w:szCs w:val="22"/>
        </w:rPr>
      </w:pPr>
      <w:r w:rsidRPr="004A3245">
        <w:rPr>
          <w:sz w:val="22"/>
          <w:szCs w:val="22"/>
        </w:rPr>
        <w:t xml:space="preserve">The PHA will take appropriate affirmative action to award contracts to minority and women's business enterprises under 24 CFR 5.105(a). </w:t>
      </w:r>
    </w:p>
    <w:p w:rsidR="008118AE" w:rsidRPr="004A3245" w14:paraId="32170077" w14:textId="77777777">
      <w:pPr>
        <w:pStyle w:val="BodyText"/>
        <w:numPr>
          <w:ilvl w:val="0"/>
          <w:numId w:val="1"/>
        </w:numPr>
        <w:rPr>
          <w:sz w:val="22"/>
          <w:szCs w:val="22"/>
        </w:rPr>
      </w:pPr>
      <w:r w:rsidRPr="004A3245">
        <w:rPr>
          <w:sz w:val="22"/>
          <w:szCs w:val="22"/>
        </w:rPr>
        <w:t>The PHA will provide the responsible entit</w:t>
      </w:r>
      <w:r w:rsidRPr="004A3245" w:rsidR="00B910C3">
        <w:rPr>
          <w:sz w:val="22"/>
          <w:szCs w:val="22"/>
        </w:rPr>
        <w:t>y or HUD</w:t>
      </w:r>
      <w:r w:rsidRPr="004A3245">
        <w:rPr>
          <w:sz w:val="22"/>
          <w:szCs w:val="22"/>
        </w:rPr>
        <w:t xml:space="preserve"> any documentation that the </w:t>
      </w:r>
      <w:r w:rsidRPr="004A3245" w:rsidR="00B910C3">
        <w:rPr>
          <w:sz w:val="22"/>
          <w:szCs w:val="22"/>
        </w:rPr>
        <w:t xml:space="preserve">responsible entity or HUD </w:t>
      </w:r>
      <w:r w:rsidRPr="004A3245">
        <w:rPr>
          <w:sz w:val="22"/>
          <w:szCs w:val="22"/>
        </w:rPr>
        <w:t>needs to carry out its review under the National Environmental Policy Act and other related authorities in accordance with 24 CFR Part 58</w:t>
      </w:r>
      <w:r w:rsidRPr="004A3245" w:rsidR="00B910C3">
        <w:rPr>
          <w:sz w:val="22"/>
          <w:szCs w:val="22"/>
        </w:rPr>
        <w:t xml:space="preserve"> or Part 50, respectively.</w:t>
      </w:r>
      <w:r w:rsidRPr="004A3245">
        <w:rPr>
          <w:sz w:val="22"/>
          <w:szCs w:val="22"/>
        </w:rPr>
        <w:t xml:space="preserve"> </w:t>
      </w:r>
    </w:p>
    <w:p w:rsidR="008118AE" w:rsidRPr="004A3245" w14:paraId="3779ABA0" w14:textId="77777777">
      <w:pPr>
        <w:pStyle w:val="BodyText"/>
        <w:numPr>
          <w:ilvl w:val="0"/>
          <w:numId w:val="1"/>
        </w:numPr>
        <w:rPr>
          <w:sz w:val="22"/>
          <w:szCs w:val="22"/>
        </w:rPr>
      </w:pPr>
      <w:r w:rsidRPr="004A3245">
        <w:rPr>
          <w:sz w:val="22"/>
          <w:szCs w:val="22"/>
        </w:rPr>
        <w:t xml:space="preserve">With respect to public housing the PHA will comply with Davis-Bacon or HUD determined wage rate requirements under Section 12 of the United States Housing Act of 1937 and the Contract Work Hours and Safety Standards Act. </w:t>
      </w:r>
    </w:p>
    <w:p w:rsidR="008118AE" w:rsidRPr="004A3245" w14:paraId="51B9DD29" w14:textId="75998808">
      <w:pPr>
        <w:pStyle w:val="BodyText"/>
        <w:numPr>
          <w:ilvl w:val="0"/>
          <w:numId w:val="1"/>
        </w:numPr>
        <w:rPr>
          <w:sz w:val="22"/>
          <w:szCs w:val="22"/>
        </w:rPr>
      </w:pPr>
      <w:r w:rsidRPr="004A3245">
        <w:rPr>
          <w:sz w:val="22"/>
          <w:szCs w:val="22"/>
        </w:rPr>
        <w:t xml:space="preserve">The PHA will keep records in accordance with </w:t>
      </w:r>
      <w:r w:rsidRPr="004A3245" w:rsidR="00342F8E">
        <w:rPr>
          <w:sz w:val="22"/>
          <w:szCs w:val="22"/>
        </w:rPr>
        <w:t>2 CFR 200.3</w:t>
      </w:r>
      <w:r w:rsidRPr="004A3245" w:rsidR="00643D80">
        <w:rPr>
          <w:sz w:val="22"/>
          <w:szCs w:val="22"/>
        </w:rPr>
        <w:t>02</w:t>
      </w:r>
      <w:r w:rsidRPr="004A3245">
        <w:rPr>
          <w:sz w:val="22"/>
          <w:szCs w:val="22"/>
        </w:rPr>
        <w:t xml:space="preserve"> and facilitate an effective audit to determine compliance with program requirements. </w:t>
      </w:r>
    </w:p>
    <w:p w:rsidR="008118AE" w:rsidRPr="004A3245" w14:paraId="62664509" w14:textId="77777777">
      <w:pPr>
        <w:pStyle w:val="BodyText"/>
        <w:numPr>
          <w:ilvl w:val="0"/>
          <w:numId w:val="1"/>
        </w:numPr>
        <w:rPr>
          <w:sz w:val="22"/>
          <w:szCs w:val="22"/>
        </w:rPr>
      </w:pPr>
      <w:r w:rsidRPr="004A3245">
        <w:rPr>
          <w:sz w:val="22"/>
          <w:szCs w:val="22"/>
        </w:rPr>
        <w:t xml:space="preserve">The PHA will comply with the Lead-Based Paint </w:t>
      </w:r>
      <w:r w:rsidRPr="004A3245">
        <w:rPr>
          <w:sz w:val="22"/>
          <w:szCs w:val="22"/>
        </w:rPr>
        <w:t>Poisoning Prevention</w:t>
      </w:r>
      <w:r w:rsidRPr="004A3245">
        <w:rPr>
          <w:sz w:val="22"/>
          <w:szCs w:val="22"/>
        </w:rPr>
        <w:t xml:space="preserve"> Act</w:t>
      </w:r>
      <w:r w:rsidRPr="004A3245" w:rsidR="00B910C3">
        <w:rPr>
          <w:b/>
          <w:sz w:val="22"/>
          <w:szCs w:val="22"/>
        </w:rPr>
        <w:t xml:space="preserve">, </w:t>
      </w:r>
      <w:r w:rsidRPr="004A3245" w:rsidR="00B910C3">
        <w:rPr>
          <w:sz w:val="22"/>
          <w:szCs w:val="22"/>
        </w:rPr>
        <w:t>the Residential Lead-Based Paint Hazard Reduction Act of 1992,</w:t>
      </w:r>
      <w:r w:rsidRPr="004A3245" w:rsidR="00B910C3">
        <w:rPr>
          <w:b/>
          <w:sz w:val="22"/>
          <w:szCs w:val="22"/>
        </w:rPr>
        <w:t xml:space="preserve"> </w:t>
      </w:r>
      <w:r w:rsidRPr="004A3245">
        <w:rPr>
          <w:sz w:val="22"/>
          <w:szCs w:val="22"/>
        </w:rPr>
        <w:t xml:space="preserve">and 24 CFR Part 35. </w:t>
      </w:r>
    </w:p>
    <w:p w:rsidR="008118AE" w:rsidRPr="004A3245" w:rsidP="008A721B" w14:paraId="08734DA1" w14:textId="3EEBCCD8">
      <w:pPr>
        <w:pStyle w:val="BodyText"/>
        <w:numPr>
          <w:ilvl w:val="0"/>
          <w:numId w:val="1"/>
        </w:numPr>
        <w:rPr>
          <w:sz w:val="22"/>
          <w:szCs w:val="22"/>
        </w:rPr>
      </w:pPr>
      <w:r w:rsidRPr="004A3245">
        <w:rPr>
          <w:sz w:val="22"/>
          <w:szCs w:val="22"/>
        </w:rPr>
        <w:t xml:space="preserve">The PHA will comply with the policies, guidelines, and requirements of </w:t>
      </w:r>
      <w:r w:rsidRPr="004A3245" w:rsidR="00A17BCD">
        <w:rPr>
          <w:sz w:val="22"/>
          <w:szCs w:val="22"/>
        </w:rPr>
        <w:t>2 CFR</w:t>
      </w:r>
      <w:r w:rsidRPr="004A3245" w:rsidR="008A721B">
        <w:rPr>
          <w:sz w:val="22"/>
          <w:szCs w:val="22"/>
        </w:rPr>
        <w:t xml:space="preserve"> Part</w:t>
      </w:r>
      <w:r w:rsidRPr="004A3245" w:rsidR="00A17BCD">
        <w:rPr>
          <w:sz w:val="22"/>
          <w:szCs w:val="22"/>
        </w:rPr>
        <w:t xml:space="preserve"> 200, Uniform Administrative Requirements, Cost Principles, and Audit Requirements for Federal Financial Assistance</w:t>
      </w:r>
      <w:r w:rsidRPr="004A3245" w:rsidR="008A721B">
        <w:rPr>
          <w:sz w:val="22"/>
          <w:szCs w:val="22"/>
        </w:rPr>
        <w:t>, including but not limited to submitting the assurances required under 24 CFR §§ 1.5, 3.115, 8.50</w:t>
      </w:r>
      <w:r w:rsidRPr="004A3245" w:rsidR="00E342FC">
        <w:rPr>
          <w:sz w:val="22"/>
          <w:szCs w:val="22"/>
        </w:rPr>
        <w:t>, and 107.25</w:t>
      </w:r>
      <w:r w:rsidRPr="004A3245" w:rsidR="008A721B">
        <w:rPr>
          <w:sz w:val="22"/>
          <w:szCs w:val="22"/>
        </w:rPr>
        <w:t xml:space="preserve"> by submitting an SF-424, including the required assurances in SF-424B or D, as applicable</w:t>
      </w:r>
      <w:r w:rsidRPr="004A3245" w:rsidR="00A17BCD">
        <w:rPr>
          <w:sz w:val="22"/>
          <w:szCs w:val="22"/>
        </w:rPr>
        <w:t>.</w:t>
      </w:r>
    </w:p>
    <w:p w:rsidR="008118AE" w:rsidRPr="004A3245" w14:paraId="4A75C76B" w14:textId="77777777">
      <w:pPr>
        <w:pStyle w:val="BodyText"/>
        <w:numPr>
          <w:ilvl w:val="0"/>
          <w:numId w:val="1"/>
        </w:numPr>
        <w:rPr>
          <w:sz w:val="22"/>
          <w:szCs w:val="22"/>
        </w:rPr>
      </w:pPr>
      <w:r w:rsidRPr="004A3245">
        <w:rPr>
          <w:sz w:val="22"/>
          <w:szCs w:val="22"/>
        </w:rP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Pr="004A3245" w14:paraId="23703AF9" w14:textId="662C6FED">
      <w:pPr>
        <w:pStyle w:val="BodyText"/>
        <w:numPr>
          <w:ilvl w:val="0"/>
          <w:numId w:val="1"/>
        </w:numPr>
        <w:rPr>
          <w:sz w:val="22"/>
          <w:szCs w:val="22"/>
        </w:rPr>
      </w:pPr>
      <w:r w:rsidRPr="004A3245">
        <w:rPr>
          <w:sz w:val="22"/>
          <w:szCs w:val="22"/>
        </w:rPr>
        <w:t>All attachments to the Plan have been and will continue t</w:t>
      </w:r>
      <w:r w:rsidRPr="004A3245" w:rsidR="00EF0B0F">
        <w:rPr>
          <w:sz w:val="22"/>
          <w:szCs w:val="22"/>
        </w:rPr>
        <w:t>o</w:t>
      </w:r>
      <w:r w:rsidRPr="004A3245" w:rsidR="00186755">
        <w:rPr>
          <w:sz w:val="22"/>
          <w:szCs w:val="22"/>
        </w:rPr>
        <w:t xml:space="preserve"> always</w:t>
      </w:r>
      <w:r w:rsidRPr="004A3245" w:rsidR="00EF0B0F">
        <w:rPr>
          <w:sz w:val="22"/>
          <w:szCs w:val="22"/>
        </w:rPr>
        <w:t xml:space="preserve"> be</w:t>
      </w:r>
      <w:r w:rsidRPr="004A3245" w:rsidR="00186755">
        <w:rPr>
          <w:sz w:val="22"/>
          <w:szCs w:val="22"/>
        </w:rPr>
        <w:t xml:space="preserve"> available</w:t>
      </w:r>
      <w:r w:rsidRPr="004A3245" w:rsidR="00EF0B0F">
        <w:rPr>
          <w:sz w:val="22"/>
          <w:szCs w:val="22"/>
        </w:rPr>
        <w:t xml:space="preserve"> at</w:t>
      </w:r>
      <w:r w:rsidRPr="004A3245">
        <w:rPr>
          <w:sz w:val="22"/>
          <w:szCs w:val="22"/>
        </w:rPr>
        <w:t xml:space="preserve"> </w:t>
      </w:r>
      <w:r w:rsidRPr="004A3245" w:rsidR="00FA37CF">
        <w:rPr>
          <w:sz w:val="22"/>
          <w:szCs w:val="22"/>
        </w:rPr>
        <w:t xml:space="preserve">all </w:t>
      </w:r>
      <w:r w:rsidRPr="004A3245">
        <w:rPr>
          <w:sz w:val="22"/>
          <w:szCs w:val="22"/>
        </w:rPr>
        <w:t xml:space="preserve">locations that the PHA Plan is available for public inspection. </w:t>
      </w:r>
      <w:r w:rsidRPr="004A3245" w:rsidR="002A2537">
        <w:rPr>
          <w:sz w:val="22"/>
          <w:szCs w:val="22"/>
        </w:rPr>
        <w:t xml:space="preserve"> </w:t>
      </w:r>
      <w:r w:rsidRPr="004A3245">
        <w:rPr>
          <w:sz w:val="22"/>
          <w:szCs w:val="22"/>
        </w:rPr>
        <w:t>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w:t>
      </w:r>
      <w:r w:rsidRPr="004A3245" w:rsidR="00493CD8">
        <w:rPr>
          <w:sz w:val="22"/>
          <w:szCs w:val="22"/>
        </w:rPr>
        <w:t xml:space="preserve"> and</w:t>
      </w:r>
      <w:r w:rsidRPr="004A3245" w:rsidR="00EE2114">
        <w:rPr>
          <w:sz w:val="22"/>
          <w:szCs w:val="22"/>
        </w:rPr>
        <w:t>,</w:t>
      </w:r>
      <w:r w:rsidRPr="004A3245" w:rsidR="00493CD8">
        <w:rPr>
          <w:sz w:val="22"/>
          <w:szCs w:val="22"/>
        </w:rPr>
        <w:t xml:space="preserve"> </w:t>
      </w:r>
      <w:r w:rsidRPr="004A3245" w:rsidR="00F4639D">
        <w:rPr>
          <w:sz w:val="22"/>
          <w:szCs w:val="22"/>
        </w:rPr>
        <w:t xml:space="preserve">where possible, </w:t>
      </w:r>
      <w:r w:rsidRPr="004A3245" w:rsidR="00493CD8">
        <w:rPr>
          <w:sz w:val="22"/>
          <w:szCs w:val="22"/>
        </w:rPr>
        <w:t>should be made available</w:t>
      </w:r>
      <w:r w:rsidRPr="004A3245" w:rsidR="00DB518C">
        <w:rPr>
          <w:sz w:val="22"/>
          <w:szCs w:val="22"/>
        </w:rPr>
        <w:t xml:space="preserve"> for public inspection</w:t>
      </w:r>
      <w:r w:rsidRPr="004A3245" w:rsidR="00493CD8">
        <w:rPr>
          <w:sz w:val="22"/>
          <w:szCs w:val="22"/>
        </w:rPr>
        <w:t xml:space="preserve"> </w:t>
      </w:r>
      <w:r w:rsidRPr="004A3245" w:rsidR="00DB518C">
        <w:rPr>
          <w:sz w:val="22"/>
          <w:szCs w:val="22"/>
        </w:rPr>
        <w:t xml:space="preserve">in </w:t>
      </w:r>
      <w:r w:rsidRPr="004A3245" w:rsidR="00F472E4">
        <w:rPr>
          <w:sz w:val="22"/>
          <w:szCs w:val="22"/>
        </w:rPr>
        <w:t xml:space="preserve">an </w:t>
      </w:r>
      <w:r w:rsidRPr="004A3245" w:rsidR="00493CD8">
        <w:rPr>
          <w:sz w:val="22"/>
          <w:szCs w:val="22"/>
        </w:rPr>
        <w:t>electronic</w:t>
      </w:r>
      <w:r w:rsidRPr="004A3245" w:rsidR="00DB518C">
        <w:rPr>
          <w:sz w:val="22"/>
          <w:szCs w:val="22"/>
        </w:rPr>
        <w:t xml:space="preserve"> format</w:t>
      </w:r>
      <w:r w:rsidRPr="004A3245">
        <w:rPr>
          <w:sz w:val="22"/>
          <w:szCs w:val="22"/>
        </w:rPr>
        <w:t>.</w:t>
      </w:r>
    </w:p>
    <w:p w:rsidR="00A96CEB" w:rsidRPr="004A3245" w:rsidP="00982E1A" w14:paraId="239339E7" w14:textId="6C898F32">
      <w:pPr>
        <w:pStyle w:val="BodyText"/>
        <w:ind w:left="720" w:hanging="360"/>
        <w:rPr>
          <w:sz w:val="22"/>
          <w:szCs w:val="22"/>
        </w:rPr>
      </w:pPr>
      <w:r w:rsidRPr="004A3245">
        <w:rPr>
          <w:sz w:val="22"/>
          <w:szCs w:val="22"/>
        </w:rPr>
        <w:t>2</w:t>
      </w:r>
      <w:r w:rsidRPr="004A3245" w:rsidR="00B86A78">
        <w:rPr>
          <w:sz w:val="22"/>
          <w:szCs w:val="22"/>
        </w:rPr>
        <w:t>2</w:t>
      </w:r>
      <w:r w:rsidRPr="004A3245">
        <w:rPr>
          <w:sz w:val="22"/>
          <w:szCs w:val="22"/>
        </w:rPr>
        <w:t>.</w:t>
      </w:r>
      <w:r w:rsidRPr="004A3245">
        <w:rPr>
          <w:sz w:val="22"/>
          <w:szCs w:val="22"/>
        </w:rPr>
        <w:tab/>
        <w:t xml:space="preserve">The PHA certifies that it </w:t>
      </w:r>
      <w:r w:rsidRPr="004A3245" w:rsidR="00954A47">
        <w:rPr>
          <w:sz w:val="22"/>
          <w:szCs w:val="22"/>
        </w:rPr>
        <w:t>is following</w:t>
      </w:r>
      <w:r w:rsidRPr="004A3245" w:rsidR="00711E77">
        <w:rPr>
          <w:sz w:val="22"/>
          <w:szCs w:val="22"/>
        </w:rPr>
        <w:t xml:space="preserve"> all</w:t>
      </w:r>
      <w:r w:rsidRPr="004A3245">
        <w:rPr>
          <w:sz w:val="22"/>
          <w:szCs w:val="22"/>
        </w:rPr>
        <w:t xml:space="preserve"> applicable Federal</w:t>
      </w:r>
      <w:r w:rsidRPr="004A3245" w:rsidR="008F3076">
        <w:rPr>
          <w:sz w:val="22"/>
          <w:szCs w:val="22"/>
        </w:rPr>
        <w:t xml:space="preserve"> </w:t>
      </w:r>
      <w:r w:rsidRPr="004A3245">
        <w:rPr>
          <w:sz w:val="22"/>
          <w:szCs w:val="22"/>
        </w:rPr>
        <w:t>statutory and regulatory requirements</w:t>
      </w:r>
      <w:r w:rsidRPr="004A3245" w:rsidR="00FC33B1">
        <w:rPr>
          <w:sz w:val="22"/>
          <w:szCs w:val="22"/>
        </w:rPr>
        <w:t xml:space="preserve">, including </w:t>
      </w:r>
      <w:r w:rsidRPr="004A3245" w:rsidR="00570456">
        <w:rPr>
          <w:sz w:val="22"/>
          <w:szCs w:val="22"/>
        </w:rPr>
        <w:t xml:space="preserve">the </w:t>
      </w:r>
      <w:r w:rsidRPr="004A3245" w:rsidR="00FC33B1">
        <w:rPr>
          <w:sz w:val="22"/>
          <w:szCs w:val="22"/>
        </w:rPr>
        <w:t>Declaration of Trust</w:t>
      </w:r>
      <w:r w:rsidRPr="004A3245" w:rsidR="00570456">
        <w:rPr>
          <w:sz w:val="22"/>
          <w:szCs w:val="22"/>
        </w:rPr>
        <w:t>(s)</w:t>
      </w:r>
      <w:r w:rsidRPr="004A3245" w:rsidR="00FC33B1">
        <w:rPr>
          <w:sz w:val="22"/>
          <w:szCs w:val="22"/>
        </w:rPr>
        <w:t xml:space="preserve">.  </w:t>
      </w:r>
    </w:p>
    <w:p w:rsidR="00806564" w:rsidRPr="004A3245" w14:paraId="47DF38B8" w14:textId="77777777"/>
    <w:p w:rsidR="00806564" w:rsidRPr="004A3245" w14:paraId="7DC9649A" w14:textId="77777777"/>
    <w:p w:rsidR="008118AE" w:rsidRPr="004A3245" w14:paraId="643030EF" w14:textId="598FD41E">
      <w:r w:rsidRPr="004A3245">
        <w:t>_________________________________________</w:t>
      </w:r>
      <w:r w:rsidRPr="004A3245">
        <w:tab/>
      </w:r>
      <w:r w:rsidRPr="004A3245">
        <w:tab/>
        <w:t>__________________________________________</w:t>
      </w:r>
      <w:r w:rsidRPr="004A3245">
        <w:br/>
        <w:t xml:space="preserve">PHA Name </w:t>
      </w:r>
      <w:r w:rsidRPr="004A3245">
        <w:tab/>
      </w:r>
      <w:r w:rsidRPr="004A3245">
        <w:tab/>
      </w:r>
      <w:r w:rsidRPr="004A3245">
        <w:tab/>
      </w:r>
      <w:r w:rsidRPr="004A3245">
        <w:tab/>
      </w:r>
      <w:r w:rsidRPr="004A3245">
        <w:tab/>
      </w:r>
      <w:r w:rsidRPr="004A3245">
        <w:tab/>
      </w:r>
      <w:r w:rsidRPr="004A3245">
        <w:tab/>
        <w:t xml:space="preserve">PHA Number/HA Code </w:t>
      </w:r>
    </w:p>
    <w:p w:rsidR="008118AE" w:rsidRPr="004A3245" w14:paraId="27D23A5C" w14:textId="77777777"/>
    <w:p w:rsidR="00020337" w:rsidRPr="004A3245" w14:paraId="24A9F61A" w14:textId="21C5DDFF">
      <w:pPr>
        <w:rPr>
          <w:sz w:val="22"/>
          <w:szCs w:val="22"/>
        </w:rPr>
      </w:pPr>
      <w:r w:rsidRPr="004A3245">
        <w:rPr>
          <w:sz w:val="22"/>
          <w:szCs w:val="22"/>
        </w:rPr>
        <w:t>_____</w:t>
      </w:r>
      <w:r w:rsidRPr="004A3245">
        <w:rPr>
          <w:sz w:val="22"/>
          <w:szCs w:val="22"/>
        </w:rPr>
        <w:tab/>
        <w:t xml:space="preserve">Annual PHA Plan for Fiscal Year 20____ </w:t>
      </w:r>
      <w:r w:rsidRPr="004A3245">
        <w:rPr>
          <w:sz w:val="22"/>
          <w:szCs w:val="22"/>
        </w:rPr>
        <w:tab/>
      </w:r>
      <w:r w:rsidRPr="004A3245">
        <w:rPr>
          <w:sz w:val="22"/>
          <w:szCs w:val="22"/>
        </w:rPr>
        <w:tab/>
      </w:r>
    </w:p>
    <w:p w:rsidR="00E90A50" w:rsidRPr="004A3245" w14:paraId="3EE25175" w14:textId="77777777">
      <w:pPr>
        <w:rPr>
          <w:sz w:val="22"/>
          <w:szCs w:val="22"/>
        </w:rPr>
      </w:pPr>
    </w:p>
    <w:p w:rsidR="00A91873" w:rsidRPr="004A3245" w:rsidP="00E90A50" w14:paraId="1BE8ACAB" w14:textId="56CC6BF6">
      <w:r w:rsidRPr="004A3245">
        <w:rPr>
          <w:sz w:val="22"/>
          <w:szCs w:val="22"/>
        </w:rPr>
        <w:t>_____</w:t>
      </w:r>
      <w:r w:rsidRPr="004A3245">
        <w:rPr>
          <w:sz w:val="22"/>
          <w:szCs w:val="22"/>
        </w:rPr>
        <w:tab/>
        <w:t xml:space="preserve">5-Year PHA Plan for Fiscal Years 20____ - 20____   </w:t>
      </w:r>
    </w:p>
    <w:p w:rsidR="00C02A1F" w:rsidRPr="004A3245" w14:paraId="0AEACD01" w14:textId="77777777">
      <w:pPr>
        <w:pStyle w:val="NormalWeb"/>
        <w:rPr>
          <w:sz w:val="16"/>
        </w:rPr>
      </w:pPr>
      <w:r w:rsidRPr="004A3245">
        <w:rPr>
          <w:sz w:val="16"/>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C02A1F" w:rsidRPr="004A3245" w14:paraId="36E9E675" w14:textId="7BE95E2B">
      <w:pPr>
        <w:pStyle w:val="NormalWeb"/>
        <w:rPr>
          <w:b/>
          <w:bCs/>
        </w:rPr>
      </w:pPr>
      <w:r w:rsidRPr="006604A0">
        <w:rPr>
          <w:b/>
          <w:bCs/>
          <w:noProof/>
        </w:rPr>
        <mc:AlternateContent>
          <mc:Choice Requires="wps">
            <w:drawing>
              <wp:anchor distT="0" distB="0" distL="114300" distR="114300" simplePos="0" relativeHeight="251658240" behindDoc="0" locked="0" layoutInCell="1" allowOverlap="1">
                <wp:simplePos x="0" y="0"/>
                <wp:positionH relativeFrom="margin">
                  <wp:posOffset>3365626</wp:posOffset>
                </wp:positionH>
                <wp:positionV relativeFrom="paragraph">
                  <wp:posOffset>174418</wp:posOffset>
                </wp:positionV>
                <wp:extent cx="0" cy="1058545"/>
                <wp:effectExtent l="0" t="0" r="38100" b="27305"/>
                <wp:wrapNone/>
                <wp:docPr id="4" name="Line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058545"/>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5" alt="&quot;&quot;" style="mso-height-percent:0;mso-height-relative:page;mso-position-horizontal-relative:margin;mso-width-percent:0;mso-width-relative:page;mso-wrap-distance-bottom:0;mso-wrap-distance-left:9pt;mso-wrap-distance-right:9pt;mso-wrap-distance-top:0;mso-wrap-style:square;position:absolute;visibility:visible;z-index:251659264" from="265pt,13.75pt" to="265pt,97.1pt">
                <w10:wrap anchorx="margin"/>
              </v:line>
            </w:pict>
          </mc:Fallback>
        </mc:AlternateContent>
      </w:r>
      <w:r w:rsidRPr="004A3245">
        <w:rPr>
          <w:b/>
          <w:bCs/>
        </w:rPr>
        <w:t>_______________________________________________________________________________________</w:t>
      </w:r>
    </w:p>
    <w:p w:rsidR="008118AE" w:rsidRPr="006604A0" w14:paraId="769D442E" w14:textId="0983EB72">
      <w:pPr>
        <w:pStyle w:val="NormalWeb"/>
        <w:rPr>
          <w:sz w:val="16"/>
        </w:rPr>
      </w:pPr>
      <w:r w:rsidRPr="004A3245">
        <w:rPr>
          <w:sz w:val="16"/>
        </w:rPr>
        <w:t xml:space="preserve">Name of </w:t>
      </w:r>
      <w:bookmarkStart w:id="4" w:name="_Hlk511820966"/>
      <w:r w:rsidRPr="004A3245" w:rsidR="003C5748">
        <w:rPr>
          <w:sz w:val="16"/>
        </w:rPr>
        <w:t>Executive Director</w:t>
      </w:r>
      <w:bookmarkEnd w:id="4"/>
      <w:r w:rsidRPr="004A3245" w:rsidR="007C2D41">
        <w:rPr>
          <w:sz w:val="16"/>
        </w:rPr>
        <w:t>:</w:t>
      </w:r>
      <w:r w:rsidRPr="004A3245">
        <w:rPr>
          <w:sz w:val="16"/>
        </w:rPr>
        <w:tab/>
      </w:r>
      <w:r w:rsidRPr="004A3245">
        <w:rPr>
          <w:sz w:val="16"/>
        </w:rPr>
        <w:tab/>
      </w:r>
      <w:r w:rsidRPr="004A3245">
        <w:rPr>
          <w:sz w:val="16"/>
        </w:rPr>
        <w:tab/>
      </w:r>
      <w:r w:rsidRPr="004A3245">
        <w:rPr>
          <w:sz w:val="16"/>
        </w:rPr>
        <w:tab/>
      </w:r>
      <w:bookmarkStart w:id="5" w:name="_Hlk511820978"/>
      <w:r w:rsidRPr="004A3245" w:rsidR="00A91873">
        <w:rPr>
          <w:sz w:val="16"/>
        </w:rPr>
        <w:t xml:space="preserve"> </w:t>
      </w:r>
      <w:r w:rsidRPr="004A3245" w:rsidR="00A91873">
        <w:rPr>
          <w:sz w:val="16"/>
        </w:rPr>
        <w:tab/>
      </w:r>
      <w:r w:rsidRPr="004A3245" w:rsidR="00F23389">
        <w:rPr>
          <w:sz w:val="16"/>
        </w:rPr>
        <w:t xml:space="preserve">          </w:t>
      </w:r>
      <w:r w:rsidRPr="004A3245" w:rsidR="003C5748">
        <w:rPr>
          <w:sz w:val="16"/>
        </w:rPr>
        <w:t xml:space="preserve">Name </w:t>
      </w:r>
      <w:bookmarkStart w:id="6" w:name="_Hlk511820754"/>
      <w:r w:rsidRPr="004A3245" w:rsidR="003C5748">
        <w:rPr>
          <w:sz w:val="16"/>
        </w:rPr>
        <w:t>Board Chairman</w:t>
      </w:r>
      <w:bookmarkEnd w:id="5"/>
      <w:bookmarkEnd w:id="6"/>
      <w:r w:rsidRPr="004A3245" w:rsidR="008F2277">
        <w:rPr>
          <w:sz w:val="16"/>
        </w:rPr>
        <w:t>:</w:t>
      </w:r>
    </w:p>
    <w:p w:rsidR="008118AE" w:rsidRPr="004A3245" w14:paraId="0A4D8DD4" w14:textId="451FF468">
      <w:pPr>
        <w:pStyle w:val="NormalWeb"/>
        <w:rPr>
          <w:sz w:val="16"/>
        </w:rPr>
      </w:pPr>
      <w:r w:rsidRPr="004A3245">
        <w:rPr>
          <w:noProof/>
          <w:sz w:val="16"/>
        </w:rPr>
        <mc:AlternateContent>
          <mc:Choice Requires="wps">
            <w:drawing>
              <wp:anchor distT="0" distB="0" distL="114300" distR="114300" simplePos="0" relativeHeight="251660288" behindDoc="0" locked="0" layoutInCell="1" allowOverlap="1">
                <wp:simplePos x="0" y="0"/>
                <wp:positionH relativeFrom="column">
                  <wp:posOffset>4527</wp:posOffset>
                </wp:positionH>
                <wp:positionV relativeFrom="paragraph">
                  <wp:posOffset>106490</wp:posOffset>
                </wp:positionV>
                <wp:extent cx="6624873" cy="19239"/>
                <wp:effectExtent l="0" t="0" r="24130" b="19050"/>
                <wp:wrapNone/>
                <wp:docPr id="550543196"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624873" cy="19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alt="&quot;&quot;" style="mso-height-percent:0;mso-height-relative:margin;mso-width-percent:0;mso-width-relative:margin;mso-wrap-distance-bottom:0;mso-wrap-distance-left:9pt;mso-wrap-distance-right:9pt;mso-wrap-distance-top:0;mso-wrap-style:square;position:absolute;visibility:visible;z-index:251661312" from="0.35pt,8.4pt" to="522pt,9.9pt" strokecolor="black"/>
            </w:pict>
          </mc:Fallback>
        </mc:AlternateContent>
      </w:r>
    </w:p>
    <w:p w:rsidR="004B0088" w:rsidRPr="004A3245" w14:paraId="398F7BCB" w14:textId="360FBBC4">
      <w:pPr>
        <w:pStyle w:val="NormalWeb"/>
        <w:rPr>
          <w:sz w:val="16"/>
        </w:rPr>
      </w:pPr>
      <w:r w:rsidRPr="004A3245">
        <w:rPr>
          <w:sz w:val="16"/>
        </w:rPr>
        <w:t>Signature</w:t>
      </w:r>
      <w:r w:rsidRPr="004A3245" w:rsidR="007C2D41">
        <w:rPr>
          <w:sz w:val="16"/>
        </w:rPr>
        <w:t>:</w:t>
      </w:r>
      <w:r w:rsidRPr="004A3245">
        <w:rPr>
          <w:sz w:val="16"/>
        </w:rPr>
        <w:tab/>
      </w:r>
      <w:r w:rsidRPr="004A3245">
        <w:rPr>
          <w:sz w:val="16"/>
        </w:rPr>
        <w:tab/>
      </w:r>
      <w:r w:rsidRPr="004A3245">
        <w:rPr>
          <w:sz w:val="16"/>
        </w:rPr>
        <w:tab/>
      </w:r>
      <w:r w:rsidRPr="004A3245">
        <w:rPr>
          <w:sz w:val="16"/>
        </w:rPr>
        <w:tab/>
      </w:r>
      <w:r w:rsidRPr="004A3245">
        <w:rPr>
          <w:sz w:val="16"/>
        </w:rPr>
        <w:tab/>
      </w:r>
      <w:r w:rsidRPr="004A3245">
        <w:rPr>
          <w:sz w:val="16"/>
        </w:rPr>
        <w:tab/>
        <w:t>Date</w:t>
      </w:r>
      <w:r w:rsidRPr="004A3245" w:rsidR="008F2277">
        <w:rPr>
          <w:sz w:val="16"/>
        </w:rPr>
        <w:t>:</w:t>
      </w:r>
      <w:r w:rsidRPr="004A3245" w:rsidR="003C5748">
        <w:rPr>
          <w:sz w:val="16"/>
        </w:rPr>
        <w:tab/>
      </w:r>
      <w:r w:rsidRPr="004A3245" w:rsidR="0076141D">
        <w:rPr>
          <w:sz w:val="16"/>
        </w:rPr>
        <w:t xml:space="preserve">          </w:t>
      </w:r>
      <w:r w:rsidRPr="004A3245" w:rsidR="003C5748">
        <w:rPr>
          <w:sz w:val="16"/>
        </w:rPr>
        <w:t>Signature</w:t>
      </w:r>
      <w:r w:rsidRPr="004A3245" w:rsidR="008F2277">
        <w:rPr>
          <w:sz w:val="16"/>
        </w:rPr>
        <w:t>:</w:t>
      </w:r>
      <w:r w:rsidRPr="004A3245" w:rsidR="003C5748">
        <w:rPr>
          <w:sz w:val="16"/>
        </w:rPr>
        <w:tab/>
      </w:r>
      <w:r w:rsidRPr="004A3245" w:rsidR="003C5748">
        <w:rPr>
          <w:sz w:val="16"/>
        </w:rPr>
        <w:tab/>
      </w:r>
      <w:r w:rsidRPr="004A3245" w:rsidR="003C5748">
        <w:rPr>
          <w:sz w:val="16"/>
        </w:rPr>
        <w:tab/>
      </w:r>
      <w:r w:rsidRPr="004A3245" w:rsidR="003C5748">
        <w:rPr>
          <w:sz w:val="16"/>
        </w:rPr>
        <w:tab/>
      </w:r>
      <w:r w:rsidRPr="004A3245" w:rsidR="0076141D">
        <w:rPr>
          <w:sz w:val="16"/>
        </w:rPr>
        <w:t xml:space="preserve">          </w:t>
      </w:r>
      <w:r w:rsidRPr="004A3245" w:rsidR="003C5748">
        <w:rPr>
          <w:sz w:val="16"/>
        </w:rPr>
        <w:t>Date</w:t>
      </w:r>
      <w:r w:rsidRPr="004A3245" w:rsidR="008F2277">
        <w:rPr>
          <w:sz w:val="16"/>
        </w:rPr>
        <w:t>:</w:t>
      </w:r>
    </w:p>
    <w:p w:rsidR="00764675" w:rsidP="00C22B7E" w14:paraId="2D7383E4" w14:textId="77777777">
      <w:pPr>
        <w:pBdr>
          <w:top w:val="single" w:sz="4" w:space="1" w:color="auto"/>
        </w:pBdr>
        <w:tabs>
          <w:tab w:val="center" w:pos="4680"/>
          <w:tab w:val="right" w:pos="9360"/>
        </w:tabs>
        <w:ind w:right="360"/>
        <w:rPr>
          <w:sz w:val="14"/>
          <w:szCs w:val="14"/>
        </w:rPr>
      </w:pPr>
    </w:p>
    <w:p w:rsidR="00C22B7E" w:rsidRPr="006604A0" w:rsidP="00C22B7E" w14:paraId="6C9D535E" w14:textId="239BDCD4">
      <w:pPr>
        <w:pBdr>
          <w:top w:val="single" w:sz="4" w:space="1" w:color="auto"/>
        </w:pBdr>
        <w:tabs>
          <w:tab w:val="center" w:pos="4680"/>
          <w:tab w:val="right" w:pos="9360"/>
        </w:tabs>
        <w:ind w:right="360"/>
        <w:rPr>
          <w:sz w:val="14"/>
          <w:szCs w:val="14"/>
        </w:rPr>
      </w:pPr>
      <w:r w:rsidRPr="006604A0">
        <w:rPr>
          <w:sz w:val="14"/>
          <w:szCs w:val="14"/>
        </w:rPr>
        <w:t>This information is collected to ensure compliance with PHA Plan, Civil Rights, and related laws and regulations including PHA plan elements that have changed.</w:t>
      </w:r>
    </w:p>
    <w:p w:rsidR="00C22B7E" w:rsidRPr="006604A0" w:rsidP="00C22B7E" w14:paraId="6A9425D2" w14:textId="77777777">
      <w:pPr>
        <w:pBdr>
          <w:top w:val="single" w:sz="4" w:space="1" w:color="auto"/>
        </w:pBdr>
        <w:tabs>
          <w:tab w:val="center" w:pos="4680"/>
          <w:tab w:val="right" w:pos="9360"/>
        </w:tabs>
        <w:ind w:right="360"/>
        <w:rPr>
          <w:rFonts w:eastAsia="Calibri"/>
          <w:sz w:val="14"/>
          <w:szCs w:val="14"/>
        </w:rPr>
      </w:pPr>
    </w:p>
    <w:p w:rsidR="00C22B7E" w:rsidP="003A2059" w14:paraId="44FF3F59" w14:textId="66F41233">
      <w:pPr>
        <w:pBdr>
          <w:top w:val="single" w:sz="4" w:space="1" w:color="auto"/>
        </w:pBdr>
        <w:tabs>
          <w:tab w:val="center" w:pos="4680"/>
          <w:tab w:val="right" w:pos="9360"/>
        </w:tabs>
        <w:ind w:right="360"/>
        <w:rPr>
          <w:rFonts w:eastAsia="Calibri"/>
          <w:sz w:val="14"/>
          <w:szCs w:val="14"/>
        </w:rPr>
      </w:pPr>
      <w:r w:rsidRPr="006604A0">
        <w:rPr>
          <w:rFonts w:eastAsia="Calibri"/>
          <w:sz w:val="14"/>
          <w:szCs w:val="14"/>
        </w:rPr>
        <w:t>Public</w:t>
      </w:r>
      <w:r w:rsidRPr="006604A0">
        <w:rPr>
          <w:rFonts w:eastAsia="Calibri"/>
          <w:sz w:val="14"/>
          <w:szCs w:val="14"/>
        </w:rPr>
        <w:t xml:space="preserve"> reporting burden for this information collection is estimated to average 0.16 hours per year per response, including the time for reviewing instructions, searching existing data sources, gathering</w:t>
      </w:r>
      <w:r w:rsidRPr="006604A0" w:rsidR="003B1F0F">
        <w:rPr>
          <w:rFonts w:eastAsia="Calibri"/>
          <w:sz w:val="14"/>
          <w:szCs w:val="14"/>
        </w:rPr>
        <w:t>,</w:t>
      </w:r>
      <w:r w:rsidRPr="006604A0">
        <w:rPr>
          <w:rFonts w:eastAsia="Calibri"/>
          <w:sz w:val="14"/>
          <w:szCs w:val="14"/>
        </w:rPr>
        <w:t xml:space="preserve"> and maintaining the data needed, and completing and reviewing the collection of information. </w:t>
      </w:r>
      <w:r w:rsidRPr="006604A0" w:rsidR="00980A66">
        <w:rPr>
          <w:sz w:val="14"/>
          <w:szCs w:val="14"/>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6604A0">
        <w:rPr>
          <w:rFonts w:eastAsia="Calibri"/>
          <w:sz w:val="14"/>
          <w:szCs w:val="14"/>
        </w:rPr>
        <w:t xml:space="preserve">HUD may not collect this information, and respondents are not required to complete this form, unless it displays a currently valid OMB Control Number.  </w:t>
      </w:r>
    </w:p>
    <w:p w:rsidR="00741083" w:rsidP="003A2059" w14:paraId="2B0E64BA" w14:textId="77777777">
      <w:pPr>
        <w:pBdr>
          <w:top w:val="single" w:sz="4" w:space="1" w:color="auto"/>
        </w:pBdr>
        <w:tabs>
          <w:tab w:val="center" w:pos="4680"/>
          <w:tab w:val="right" w:pos="9360"/>
        </w:tabs>
        <w:ind w:right="360"/>
        <w:rPr>
          <w:rFonts w:eastAsia="Calibri"/>
          <w:sz w:val="14"/>
          <w:szCs w:val="14"/>
        </w:rPr>
      </w:pPr>
    </w:p>
    <w:p w:rsidR="00741083" w:rsidRPr="006604A0" w:rsidP="003A2059" w14:paraId="0D591403" w14:textId="2D616878">
      <w:pPr>
        <w:pBdr>
          <w:top w:val="single" w:sz="4" w:space="1" w:color="auto"/>
        </w:pBdr>
        <w:tabs>
          <w:tab w:val="center" w:pos="4680"/>
          <w:tab w:val="right" w:pos="9360"/>
        </w:tabs>
        <w:ind w:right="360"/>
        <w:rPr>
          <w:rFonts w:eastAsia="Calibri"/>
          <w:sz w:val="14"/>
          <w:szCs w:val="14"/>
        </w:rPr>
      </w:pPr>
      <w:r w:rsidRPr="00DB54CF">
        <w:rPr>
          <w:rFonts w:ascii="Cambria" w:hAnsi="Cambria"/>
          <w:b/>
          <w:sz w:val="14"/>
          <w:szCs w:val="14"/>
        </w:rPr>
        <w:t>Privacy Notice.</w:t>
      </w:r>
      <w:r w:rsidRPr="00DB54CF">
        <w:rPr>
          <w:rFonts w:ascii="Cambria" w:hAnsi="Cambria"/>
          <w:sz w:val="14"/>
          <w:szCs w:val="14"/>
        </w:rPr>
        <w:t xml:space="preserve"> </w:t>
      </w:r>
      <w:r w:rsidRPr="006604A0">
        <w:rPr>
          <w:sz w:val="14"/>
          <w:szCs w:val="14"/>
        </w:rPr>
        <w:t xml:space="preserve">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w:t>
      </w:r>
    </w:p>
    <w:sectPr w:rsidSect="00345DF5">
      <w:footerReference w:type="even" r:id="rId9"/>
      <w:footerReference w:type="default" r:id="rId10"/>
      <w:footerReference w:type="first" r:id="rId11"/>
      <w:pgSz w:w="12240" w:h="15840" w:code="1"/>
      <w:pgMar w:top="720" w:right="720" w:bottom="720" w:left="720" w:header="72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967" w14:paraId="22BA15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2967" w14:paraId="57E942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967" w14:paraId="6790E9BD" w14:textId="7777777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A82967" w:rsidRPr="00B86A78" w:rsidP="002C1172" w14:paraId="3D63F0D2" w14:textId="472673D7">
    <w:pPr>
      <w:pStyle w:val="Footer"/>
      <w:tabs>
        <w:tab w:val="center" w:pos="5040"/>
        <w:tab w:val="center" w:pos="5760"/>
        <w:tab w:val="center" w:pos="6480"/>
        <w:tab w:val="center" w:pos="7200"/>
        <w:tab w:val="center" w:pos="7920"/>
        <w:tab w:val="left" w:pos="10800"/>
      </w:tabs>
      <w:rPr>
        <w:sz w:val="18"/>
        <w:szCs w:val="18"/>
      </w:rPr>
    </w:pPr>
    <w:r w:rsidRPr="00B86A78">
      <w:rPr>
        <w:sz w:val="18"/>
        <w:szCs w:val="18"/>
      </w:rPr>
      <w:t>Previous version is obsolete</w:t>
    </w:r>
    <w:r w:rsidRPr="00697DD2">
      <w:rPr>
        <w:sz w:val="18"/>
        <w:szCs w:val="18"/>
      </w:rPr>
      <w:tab/>
      <w:t xml:space="preserve">      </w:t>
    </w:r>
    <w:r w:rsidRPr="00697DD2">
      <w:rPr>
        <w:sz w:val="18"/>
        <w:szCs w:val="18"/>
      </w:rPr>
      <w:tab/>
      <w:t xml:space="preserve">             Page </w:t>
    </w:r>
    <w:r w:rsidRPr="00697DD2" w:rsidR="00C65806">
      <w:rPr>
        <w:sz w:val="18"/>
        <w:szCs w:val="18"/>
      </w:rPr>
      <w:fldChar w:fldCharType="begin"/>
    </w:r>
    <w:r w:rsidRPr="00697DD2">
      <w:rPr>
        <w:sz w:val="18"/>
        <w:szCs w:val="18"/>
      </w:rPr>
      <w:instrText xml:space="preserve"> PAGE </w:instrText>
    </w:r>
    <w:r w:rsidRPr="00697DD2" w:rsidR="00C65806">
      <w:rPr>
        <w:sz w:val="18"/>
        <w:szCs w:val="18"/>
      </w:rPr>
      <w:fldChar w:fldCharType="separate"/>
    </w:r>
    <w:r w:rsidR="003C5748">
      <w:rPr>
        <w:noProof/>
        <w:sz w:val="18"/>
        <w:szCs w:val="18"/>
      </w:rPr>
      <w:t>3</w:t>
    </w:r>
    <w:r w:rsidRPr="00697DD2" w:rsidR="00C65806">
      <w:rPr>
        <w:sz w:val="18"/>
        <w:szCs w:val="18"/>
      </w:rPr>
      <w:fldChar w:fldCharType="end"/>
    </w:r>
    <w:r w:rsidRPr="00697DD2">
      <w:rPr>
        <w:sz w:val="18"/>
        <w:szCs w:val="18"/>
      </w:rPr>
      <w:t xml:space="preserve"> of </w:t>
    </w:r>
    <w:r w:rsidRPr="00697DD2" w:rsidR="00C65806">
      <w:rPr>
        <w:sz w:val="18"/>
        <w:szCs w:val="18"/>
      </w:rPr>
      <w:fldChar w:fldCharType="begin"/>
    </w:r>
    <w:r w:rsidRPr="00697DD2">
      <w:rPr>
        <w:sz w:val="18"/>
        <w:szCs w:val="18"/>
      </w:rPr>
      <w:instrText xml:space="preserve"> NUMPAGES </w:instrText>
    </w:r>
    <w:r w:rsidRPr="00697DD2" w:rsidR="00C65806">
      <w:rPr>
        <w:sz w:val="18"/>
        <w:szCs w:val="18"/>
      </w:rPr>
      <w:fldChar w:fldCharType="separate"/>
    </w:r>
    <w:r w:rsidR="003C5748">
      <w:rPr>
        <w:noProof/>
        <w:sz w:val="18"/>
        <w:szCs w:val="18"/>
      </w:rPr>
      <w:t>4</w:t>
    </w:r>
    <w:r w:rsidRPr="00697DD2" w:rsidR="00C65806">
      <w:rPr>
        <w:sz w:val="18"/>
        <w:szCs w:val="18"/>
      </w:rPr>
      <w:fldChar w:fldCharType="end"/>
    </w:r>
    <w:r w:rsidRPr="00697DD2">
      <w:rPr>
        <w:sz w:val="18"/>
        <w:szCs w:val="18"/>
      </w:rPr>
      <w:tab/>
      <w:t xml:space="preserve">                            </w:t>
    </w:r>
    <w:r w:rsidR="00C27699">
      <w:rPr>
        <w:sz w:val="18"/>
        <w:szCs w:val="18"/>
      </w:rPr>
      <w:t xml:space="preserve">   </w:t>
    </w:r>
    <w:r w:rsidRPr="00697DD2">
      <w:rPr>
        <w:sz w:val="18"/>
        <w:szCs w:val="18"/>
      </w:rPr>
      <w:t xml:space="preserve">form </w:t>
    </w:r>
    <w:r w:rsidRPr="00697DD2">
      <w:rPr>
        <w:b/>
        <w:sz w:val="18"/>
        <w:szCs w:val="18"/>
      </w:rPr>
      <w:t>HUD-50077</w:t>
    </w:r>
    <w:r w:rsidR="00C97862">
      <w:rPr>
        <w:b/>
        <w:sz w:val="18"/>
        <w:szCs w:val="18"/>
      </w:rPr>
      <w:t>-ST-HCV</w:t>
    </w:r>
    <w:r w:rsidR="007B4B87">
      <w:rPr>
        <w:b/>
        <w:sz w:val="18"/>
        <w:szCs w:val="18"/>
      </w:rPr>
      <w:t>-HP</w:t>
    </w:r>
    <w:r w:rsidRPr="00697DD2">
      <w:rPr>
        <w:b/>
        <w:sz w:val="18"/>
        <w:szCs w:val="18"/>
      </w:rPr>
      <w:t xml:space="preserve"> </w:t>
    </w:r>
    <w:r w:rsidRPr="00697DD2">
      <w:rPr>
        <w:sz w:val="16"/>
        <w:szCs w:val="16"/>
      </w:rPr>
      <w:t>(</w:t>
    </w:r>
    <w:r w:rsidR="00104723">
      <w:rPr>
        <w:sz w:val="16"/>
        <w:szCs w:val="16"/>
      </w:rPr>
      <w:t>09</w:t>
    </w:r>
    <w:r w:rsidRPr="00303DB5" w:rsidR="00303DB5">
      <w:rPr>
        <w:sz w:val="16"/>
        <w:szCs w:val="16"/>
      </w:rPr>
      <w:t>/</w:t>
    </w:r>
    <w:r w:rsidR="00104723">
      <w:rPr>
        <w:sz w:val="16"/>
        <w:szCs w:val="16"/>
      </w:rPr>
      <w:t>30</w:t>
    </w:r>
    <w:r w:rsidRPr="00303DB5" w:rsidR="00303DB5">
      <w:rPr>
        <w:sz w:val="16"/>
        <w:szCs w:val="16"/>
      </w:rPr>
      <w:t>/202</w:t>
    </w:r>
    <w:r w:rsidR="00F501BC">
      <w:rPr>
        <w:sz w:val="16"/>
        <w:szCs w:val="16"/>
      </w:rPr>
      <w:t>7</w:t>
    </w:r>
    <w:r w:rsidRPr="00B256A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967" w14:paraId="185870AC" w14:textId="77777777">
    <w:pPr>
      <w:pBdr>
        <w:bottom w:val="single" w:sz="12" w:space="1" w:color="auto"/>
      </w:pBdr>
      <w:jc w:val="both"/>
      <w:rPr>
        <w:rFonts w:ascii="Helvetica" w:hAnsi="Helvetica"/>
        <w:b/>
        <w:bCs/>
        <w:sz w:val="18"/>
      </w:rPr>
    </w:pPr>
  </w:p>
  <w:p w:rsidR="00A82967" w:rsidRPr="000E3D86" w14:paraId="13E747DC" w14:textId="68CDB140">
    <w:pPr>
      <w:jc w:val="both"/>
      <w:rPr>
        <w:sz w:val="16"/>
        <w:szCs w:val="16"/>
      </w:rPr>
    </w:pPr>
    <w:r>
      <w:rPr>
        <w:sz w:val="18"/>
      </w:rPr>
      <w:t xml:space="preserve">                 </w:t>
    </w:r>
    <w:r w:rsidRPr="00B86A78" w:rsidR="00EC74C5">
      <w:rPr>
        <w:sz w:val="18"/>
        <w:szCs w:val="18"/>
      </w:rPr>
      <w:t>Previous version is obsolete</w:t>
    </w:r>
    <w:r w:rsidR="001259FA">
      <w:rPr>
        <w:sz w:val="18"/>
      </w:rPr>
      <w:t xml:space="preserve">                                               </w:t>
    </w:r>
    <w:r w:rsidRPr="00697DD2">
      <w:rPr>
        <w:sz w:val="18"/>
      </w:rPr>
      <w:t xml:space="preserve">Page </w:t>
    </w:r>
    <w:r w:rsidRPr="00697DD2" w:rsidR="00C65806">
      <w:rPr>
        <w:sz w:val="18"/>
      </w:rPr>
      <w:fldChar w:fldCharType="begin"/>
    </w:r>
    <w:r w:rsidRPr="00697DD2">
      <w:rPr>
        <w:sz w:val="18"/>
      </w:rPr>
      <w:instrText xml:space="preserve"> PAGE </w:instrText>
    </w:r>
    <w:r w:rsidRPr="00697DD2" w:rsidR="00C65806">
      <w:rPr>
        <w:sz w:val="18"/>
      </w:rPr>
      <w:fldChar w:fldCharType="separate"/>
    </w:r>
    <w:r w:rsidR="003C5748">
      <w:rPr>
        <w:noProof/>
        <w:sz w:val="18"/>
      </w:rPr>
      <w:t>1</w:t>
    </w:r>
    <w:r w:rsidRPr="00697DD2" w:rsidR="00C65806">
      <w:rPr>
        <w:sz w:val="18"/>
      </w:rPr>
      <w:fldChar w:fldCharType="end"/>
    </w:r>
    <w:r w:rsidRPr="00697DD2">
      <w:rPr>
        <w:sz w:val="18"/>
      </w:rPr>
      <w:t xml:space="preserve"> of </w:t>
    </w:r>
    <w:r w:rsidRPr="00697DD2" w:rsidR="00C65806">
      <w:rPr>
        <w:sz w:val="18"/>
      </w:rPr>
      <w:fldChar w:fldCharType="begin"/>
    </w:r>
    <w:r w:rsidRPr="00697DD2">
      <w:rPr>
        <w:sz w:val="18"/>
      </w:rPr>
      <w:instrText xml:space="preserve"> NUMPAGES </w:instrText>
    </w:r>
    <w:r w:rsidRPr="00697DD2" w:rsidR="00C65806">
      <w:rPr>
        <w:sz w:val="18"/>
      </w:rPr>
      <w:fldChar w:fldCharType="separate"/>
    </w:r>
    <w:r w:rsidR="003C5748">
      <w:rPr>
        <w:noProof/>
        <w:sz w:val="18"/>
      </w:rPr>
      <w:t>4</w:t>
    </w:r>
    <w:r w:rsidRPr="00697DD2" w:rsidR="00C65806">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C27699">
      <w:rPr>
        <w:sz w:val="18"/>
      </w:rPr>
      <w:t xml:space="preserve"> </w:t>
    </w:r>
    <w:r w:rsidRPr="00697DD2">
      <w:rPr>
        <w:sz w:val="18"/>
      </w:rPr>
      <w:t>form</w:t>
    </w:r>
    <w:r w:rsidRPr="00697DD2">
      <w:rPr>
        <w:b/>
        <w:sz w:val="18"/>
      </w:rPr>
      <w:t>HUD-50077</w:t>
    </w:r>
    <w:r w:rsidR="00C97862">
      <w:rPr>
        <w:b/>
        <w:sz w:val="18"/>
      </w:rPr>
      <w:t>-ST-HCV</w:t>
    </w:r>
    <w:r w:rsidR="007B4B87">
      <w:rPr>
        <w:b/>
        <w:sz w:val="18"/>
      </w:rPr>
      <w:t>-HP</w:t>
    </w:r>
    <w:r w:rsidRPr="00697DD2">
      <w:rPr>
        <w:b/>
        <w:sz w:val="18"/>
      </w:rPr>
      <w:t xml:space="preserve"> </w:t>
    </w:r>
    <w:r w:rsidRPr="000E3D86">
      <w:rPr>
        <w:sz w:val="16"/>
        <w:szCs w:val="16"/>
      </w:rPr>
      <w:t>(</w:t>
    </w:r>
    <w:r w:rsidR="00104723">
      <w:rPr>
        <w:sz w:val="16"/>
        <w:szCs w:val="16"/>
      </w:rPr>
      <w:t>09</w:t>
    </w:r>
    <w:r w:rsidRPr="00303DB5" w:rsidR="00303DB5">
      <w:rPr>
        <w:sz w:val="16"/>
        <w:szCs w:val="16"/>
      </w:rPr>
      <w:t>/</w:t>
    </w:r>
    <w:r w:rsidR="00104723">
      <w:rPr>
        <w:sz w:val="16"/>
        <w:szCs w:val="16"/>
      </w:rPr>
      <w:t>30</w:t>
    </w:r>
    <w:r w:rsidRPr="00303DB5" w:rsidR="00303DB5">
      <w:rPr>
        <w:sz w:val="16"/>
        <w:szCs w:val="16"/>
      </w:rPr>
      <w:t>/202</w:t>
    </w:r>
    <w:r w:rsidR="00F501BC">
      <w:rPr>
        <w:sz w:val="16"/>
        <w:szCs w:val="16"/>
      </w:rPr>
      <w:t>7</w:t>
    </w:r>
    <w:r w:rsidRPr="000E3D86">
      <w:rPr>
        <w:sz w:val="16"/>
        <w:szCs w:val="16"/>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97D8D"/>
    <w:multiLevelType w:val="hybridMultilevel"/>
    <w:tmpl w:val="E58E28A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6D995A7C"/>
    <w:multiLevelType w:val="hybridMultilevel"/>
    <w:tmpl w:val="0250FE9E"/>
    <w:lvl w:ilvl="0">
      <w:start w:val="1"/>
      <w:numFmt w:val="decimal"/>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b w:val="0"/>
        <w:bCs/>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7761436">
    <w:abstractNumId w:val="1"/>
  </w:num>
  <w:num w:numId="2" w16cid:durableId="109852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cumentProtection w:edit="trackedChange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C3"/>
    <w:rsid w:val="0001152F"/>
    <w:rsid w:val="00012480"/>
    <w:rsid w:val="00013294"/>
    <w:rsid w:val="00020337"/>
    <w:rsid w:val="0002037C"/>
    <w:rsid w:val="00025C3B"/>
    <w:rsid w:val="00030547"/>
    <w:rsid w:val="00042A0F"/>
    <w:rsid w:val="00042C15"/>
    <w:rsid w:val="00057094"/>
    <w:rsid w:val="000615E1"/>
    <w:rsid w:val="000633B9"/>
    <w:rsid w:val="00071415"/>
    <w:rsid w:val="00076BA3"/>
    <w:rsid w:val="0008596F"/>
    <w:rsid w:val="0008647B"/>
    <w:rsid w:val="00095AC2"/>
    <w:rsid w:val="000A2018"/>
    <w:rsid w:val="000A55E5"/>
    <w:rsid w:val="000A789E"/>
    <w:rsid w:val="000C209D"/>
    <w:rsid w:val="000C442C"/>
    <w:rsid w:val="000C49CF"/>
    <w:rsid w:val="000C6922"/>
    <w:rsid w:val="000D6EE0"/>
    <w:rsid w:val="000E3D86"/>
    <w:rsid w:val="000E42D2"/>
    <w:rsid w:val="000F358D"/>
    <w:rsid w:val="00100E99"/>
    <w:rsid w:val="00104723"/>
    <w:rsid w:val="00110518"/>
    <w:rsid w:val="001140EB"/>
    <w:rsid w:val="00114871"/>
    <w:rsid w:val="00114F49"/>
    <w:rsid w:val="00115854"/>
    <w:rsid w:val="00115906"/>
    <w:rsid w:val="00120E5F"/>
    <w:rsid w:val="001259FA"/>
    <w:rsid w:val="00130394"/>
    <w:rsid w:val="001305B6"/>
    <w:rsid w:val="0013263A"/>
    <w:rsid w:val="0014478B"/>
    <w:rsid w:val="00145ACF"/>
    <w:rsid w:val="00151D11"/>
    <w:rsid w:val="001646B7"/>
    <w:rsid w:val="00186755"/>
    <w:rsid w:val="00187097"/>
    <w:rsid w:val="00190010"/>
    <w:rsid w:val="00194A5B"/>
    <w:rsid w:val="001953BF"/>
    <w:rsid w:val="00197624"/>
    <w:rsid w:val="001A5AB7"/>
    <w:rsid w:val="001A5E14"/>
    <w:rsid w:val="001B78E5"/>
    <w:rsid w:val="001C0E79"/>
    <w:rsid w:val="001C6DBA"/>
    <w:rsid w:val="001C7036"/>
    <w:rsid w:val="001C71EB"/>
    <w:rsid w:val="001E2E18"/>
    <w:rsid w:val="001F7327"/>
    <w:rsid w:val="002034FD"/>
    <w:rsid w:val="00207B51"/>
    <w:rsid w:val="002135C8"/>
    <w:rsid w:val="0021535E"/>
    <w:rsid w:val="00226D1E"/>
    <w:rsid w:val="00227E4D"/>
    <w:rsid w:val="002314AD"/>
    <w:rsid w:val="002403B5"/>
    <w:rsid w:val="00256CD2"/>
    <w:rsid w:val="0027310F"/>
    <w:rsid w:val="00282220"/>
    <w:rsid w:val="00285FE8"/>
    <w:rsid w:val="00294C15"/>
    <w:rsid w:val="002A1EDB"/>
    <w:rsid w:val="002A2537"/>
    <w:rsid w:val="002A520E"/>
    <w:rsid w:val="002A6C7B"/>
    <w:rsid w:val="002B3DA0"/>
    <w:rsid w:val="002B4630"/>
    <w:rsid w:val="002B6A20"/>
    <w:rsid w:val="002C08E8"/>
    <w:rsid w:val="002C1172"/>
    <w:rsid w:val="002C2941"/>
    <w:rsid w:val="002C4604"/>
    <w:rsid w:val="002E0D37"/>
    <w:rsid w:val="002E4E65"/>
    <w:rsid w:val="002E77A2"/>
    <w:rsid w:val="002F0192"/>
    <w:rsid w:val="002F0487"/>
    <w:rsid w:val="002F07DF"/>
    <w:rsid w:val="002F4B76"/>
    <w:rsid w:val="002F5132"/>
    <w:rsid w:val="0030161C"/>
    <w:rsid w:val="00303DB5"/>
    <w:rsid w:val="0031301B"/>
    <w:rsid w:val="003221CB"/>
    <w:rsid w:val="00323DEE"/>
    <w:rsid w:val="00324E24"/>
    <w:rsid w:val="00327533"/>
    <w:rsid w:val="00327AE7"/>
    <w:rsid w:val="003336DA"/>
    <w:rsid w:val="0034179A"/>
    <w:rsid w:val="00342F8E"/>
    <w:rsid w:val="00345DF5"/>
    <w:rsid w:val="0034742F"/>
    <w:rsid w:val="00352BEC"/>
    <w:rsid w:val="00356735"/>
    <w:rsid w:val="00357E12"/>
    <w:rsid w:val="0038359D"/>
    <w:rsid w:val="00385DC5"/>
    <w:rsid w:val="003867CC"/>
    <w:rsid w:val="00393F88"/>
    <w:rsid w:val="003A2059"/>
    <w:rsid w:val="003A6D8E"/>
    <w:rsid w:val="003B1F0F"/>
    <w:rsid w:val="003C026A"/>
    <w:rsid w:val="003C15B2"/>
    <w:rsid w:val="003C31A8"/>
    <w:rsid w:val="003C362C"/>
    <w:rsid w:val="003C5748"/>
    <w:rsid w:val="003D1503"/>
    <w:rsid w:val="003D3306"/>
    <w:rsid w:val="003D345A"/>
    <w:rsid w:val="003E1AFC"/>
    <w:rsid w:val="003E4E04"/>
    <w:rsid w:val="003E62AE"/>
    <w:rsid w:val="003E72D4"/>
    <w:rsid w:val="003F4FFE"/>
    <w:rsid w:val="00411A08"/>
    <w:rsid w:val="004130AA"/>
    <w:rsid w:val="004160A1"/>
    <w:rsid w:val="00417F8A"/>
    <w:rsid w:val="004223CE"/>
    <w:rsid w:val="00425DC8"/>
    <w:rsid w:val="0042674B"/>
    <w:rsid w:val="0043513F"/>
    <w:rsid w:val="00444428"/>
    <w:rsid w:val="00447DB7"/>
    <w:rsid w:val="00461546"/>
    <w:rsid w:val="004668D4"/>
    <w:rsid w:val="004675A4"/>
    <w:rsid w:val="00472A34"/>
    <w:rsid w:val="00474B30"/>
    <w:rsid w:val="0047600D"/>
    <w:rsid w:val="00476738"/>
    <w:rsid w:val="0047729C"/>
    <w:rsid w:val="00481DA5"/>
    <w:rsid w:val="00482267"/>
    <w:rsid w:val="00490E98"/>
    <w:rsid w:val="00493CD8"/>
    <w:rsid w:val="004940B2"/>
    <w:rsid w:val="004A30D2"/>
    <w:rsid w:val="004A3245"/>
    <w:rsid w:val="004B0088"/>
    <w:rsid w:val="004B3C92"/>
    <w:rsid w:val="004B5554"/>
    <w:rsid w:val="004B7417"/>
    <w:rsid w:val="004C2B12"/>
    <w:rsid w:val="004C5394"/>
    <w:rsid w:val="004C5CF5"/>
    <w:rsid w:val="004D4559"/>
    <w:rsid w:val="004D7C46"/>
    <w:rsid w:val="004E1B5D"/>
    <w:rsid w:val="004F0E73"/>
    <w:rsid w:val="0050314E"/>
    <w:rsid w:val="00503D35"/>
    <w:rsid w:val="00507039"/>
    <w:rsid w:val="00507241"/>
    <w:rsid w:val="00513A02"/>
    <w:rsid w:val="0054113D"/>
    <w:rsid w:val="00544BA9"/>
    <w:rsid w:val="005514EC"/>
    <w:rsid w:val="005603FC"/>
    <w:rsid w:val="005636DD"/>
    <w:rsid w:val="00565F55"/>
    <w:rsid w:val="005678E9"/>
    <w:rsid w:val="00570456"/>
    <w:rsid w:val="0057138C"/>
    <w:rsid w:val="005736A0"/>
    <w:rsid w:val="00573CF2"/>
    <w:rsid w:val="00575421"/>
    <w:rsid w:val="00577935"/>
    <w:rsid w:val="00580509"/>
    <w:rsid w:val="00590645"/>
    <w:rsid w:val="005917BF"/>
    <w:rsid w:val="0059245C"/>
    <w:rsid w:val="005A02F8"/>
    <w:rsid w:val="005A06F8"/>
    <w:rsid w:val="005A110A"/>
    <w:rsid w:val="005A269C"/>
    <w:rsid w:val="005A3A9C"/>
    <w:rsid w:val="005A5286"/>
    <w:rsid w:val="005A5EEF"/>
    <w:rsid w:val="005B0E11"/>
    <w:rsid w:val="005B22AD"/>
    <w:rsid w:val="005B2B31"/>
    <w:rsid w:val="005B32AC"/>
    <w:rsid w:val="005B77CB"/>
    <w:rsid w:val="005C5512"/>
    <w:rsid w:val="005E11CC"/>
    <w:rsid w:val="005E1D53"/>
    <w:rsid w:val="005E5D0D"/>
    <w:rsid w:val="006117AE"/>
    <w:rsid w:val="00625302"/>
    <w:rsid w:val="00643D80"/>
    <w:rsid w:val="00643E83"/>
    <w:rsid w:val="00645001"/>
    <w:rsid w:val="006476AF"/>
    <w:rsid w:val="00654B4F"/>
    <w:rsid w:val="00656293"/>
    <w:rsid w:val="00656D4E"/>
    <w:rsid w:val="006604A0"/>
    <w:rsid w:val="00663A66"/>
    <w:rsid w:val="00676A8D"/>
    <w:rsid w:val="00685DFE"/>
    <w:rsid w:val="00697DD2"/>
    <w:rsid w:val="006A584E"/>
    <w:rsid w:val="006A610B"/>
    <w:rsid w:val="006A7E43"/>
    <w:rsid w:val="006C262D"/>
    <w:rsid w:val="006C2BAC"/>
    <w:rsid w:val="006C58B7"/>
    <w:rsid w:val="006D4DBE"/>
    <w:rsid w:val="006D6389"/>
    <w:rsid w:val="006D718C"/>
    <w:rsid w:val="006E38A3"/>
    <w:rsid w:val="006F0B98"/>
    <w:rsid w:val="006F34A5"/>
    <w:rsid w:val="006F4022"/>
    <w:rsid w:val="007045EF"/>
    <w:rsid w:val="00711E77"/>
    <w:rsid w:val="00712643"/>
    <w:rsid w:val="00725E84"/>
    <w:rsid w:val="00727E75"/>
    <w:rsid w:val="007372E4"/>
    <w:rsid w:val="00737B56"/>
    <w:rsid w:val="00741083"/>
    <w:rsid w:val="007446F3"/>
    <w:rsid w:val="0074613B"/>
    <w:rsid w:val="007501A2"/>
    <w:rsid w:val="0076141D"/>
    <w:rsid w:val="00764675"/>
    <w:rsid w:val="00776A73"/>
    <w:rsid w:val="0079163C"/>
    <w:rsid w:val="00791F9F"/>
    <w:rsid w:val="00794E81"/>
    <w:rsid w:val="007A25CC"/>
    <w:rsid w:val="007A7CFD"/>
    <w:rsid w:val="007B0829"/>
    <w:rsid w:val="007B2E9F"/>
    <w:rsid w:val="007B4B87"/>
    <w:rsid w:val="007B675F"/>
    <w:rsid w:val="007C2D41"/>
    <w:rsid w:val="007C3156"/>
    <w:rsid w:val="007C6AE5"/>
    <w:rsid w:val="007D53BF"/>
    <w:rsid w:val="007E05CE"/>
    <w:rsid w:val="00801DA9"/>
    <w:rsid w:val="0080553F"/>
    <w:rsid w:val="00806564"/>
    <w:rsid w:val="00806B73"/>
    <w:rsid w:val="0080721C"/>
    <w:rsid w:val="008118AE"/>
    <w:rsid w:val="008245D0"/>
    <w:rsid w:val="00825712"/>
    <w:rsid w:val="00825B8C"/>
    <w:rsid w:val="008314EA"/>
    <w:rsid w:val="008324A6"/>
    <w:rsid w:val="00834303"/>
    <w:rsid w:val="008373D7"/>
    <w:rsid w:val="00841F47"/>
    <w:rsid w:val="00844432"/>
    <w:rsid w:val="00844560"/>
    <w:rsid w:val="00845F88"/>
    <w:rsid w:val="008570D2"/>
    <w:rsid w:val="00857DDC"/>
    <w:rsid w:val="0086616A"/>
    <w:rsid w:val="0087650C"/>
    <w:rsid w:val="008765DB"/>
    <w:rsid w:val="00890028"/>
    <w:rsid w:val="00892C4F"/>
    <w:rsid w:val="0089307F"/>
    <w:rsid w:val="00896421"/>
    <w:rsid w:val="008A721B"/>
    <w:rsid w:val="008B206F"/>
    <w:rsid w:val="008B215E"/>
    <w:rsid w:val="008B25F9"/>
    <w:rsid w:val="008B4E74"/>
    <w:rsid w:val="008C5753"/>
    <w:rsid w:val="008C7759"/>
    <w:rsid w:val="008D7A95"/>
    <w:rsid w:val="008E3F52"/>
    <w:rsid w:val="008F2277"/>
    <w:rsid w:val="008F3076"/>
    <w:rsid w:val="008F56E1"/>
    <w:rsid w:val="009007FD"/>
    <w:rsid w:val="009014FA"/>
    <w:rsid w:val="009036E3"/>
    <w:rsid w:val="00924AA5"/>
    <w:rsid w:val="00924F07"/>
    <w:rsid w:val="00925E3C"/>
    <w:rsid w:val="00934575"/>
    <w:rsid w:val="00935217"/>
    <w:rsid w:val="00954A47"/>
    <w:rsid w:val="00956B50"/>
    <w:rsid w:val="00956D5A"/>
    <w:rsid w:val="0097324E"/>
    <w:rsid w:val="009803B4"/>
    <w:rsid w:val="00980A66"/>
    <w:rsid w:val="00981365"/>
    <w:rsid w:val="00981B12"/>
    <w:rsid w:val="00982E1A"/>
    <w:rsid w:val="00984D8F"/>
    <w:rsid w:val="00987430"/>
    <w:rsid w:val="009A30E0"/>
    <w:rsid w:val="009A7014"/>
    <w:rsid w:val="009B6172"/>
    <w:rsid w:val="009C6C79"/>
    <w:rsid w:val="009D3921"/>
    <w:rsid w:val="009D4FFF"/>
    <w:rsid w:val="009E4987"/>
    <w:rsid w:val="009E7800"/>
    <w:rsid w:val="009F0C19"/>
    <w:rsid w:val="00A03103"/>
    <w:rsid w:val="00A164F2"/>
    <w:rsid w:val="00A17BCD"/>
    <w:rsid w:val="00A214A6"/>
    <w:rsid w:val="00A24BCA"/>
    <w:rsid w:val="00A33B16"/>
    <w:rsid w:val="00A359AB"/>
    <w:rsid w:val="00A440A4"/>
    <w:rsid w:val="00A47D00"/>
    <w:rsid w:val="00A53AA9"/>
    <w:rsid w:val="00A568B7"/>
    <w:rsid w:val="00A56A45"/>
    <w:rsid w:val="00A578DA"/>
    <w:rsid w:val="00A62D01"/>
    <w:rsid w:val="00A82967"/>
    <w:rsid w:val="00A91873"/>
    <w:rsid w:val="00A96CEB"/>
    <w:rsid w:val="00A97708"/>
    <w:rsid w:val="00A97C5D"/>
    <w:rsid w:val="00AA25EF"/>
    <w:rsid w:val="00AA6105"/>
    <w:rsid w:val="00AB3637"/>
    <w:rsid w:val="00AB47B9"/>
    <w:rsid w:val="00AC204E"/>
    <w:rsid w:val="00AC3486"/>
    <w:rsid w:val="00AC66F3"/>
    <w:rsid w:val="00AD62BC"/>
    <w:rsid w:val="00AE4DC2"/>
    <w:rsid w:val="00AF1E01"/>
    <w:rsid w:val="00AF31D0"/>
    <w:rsid w:val="00AF5C29"/>
    <w:rsid w:val="00AF6B21"/>
    <w:rsid w:val="00AF6C4B"/>
    <w:rsid w:val="00B13B43"/>
    <w:rsid w:val="00B1507A"/>
    <w:rsid w:val="00B220FB"/>
    <w:rsid w:val="00B2213B"/>
    <w:rsid w:val="00B23CE9"/>
    <w:rsid w:val="00B256A8"/>
    <w:rsid w:val="00B25BE5"/>
    <w:rsid w:val="00B375EA"/>
    <w:rsid w:val="00B40394"/>
    <w:rsid w:val="00B423B6"/>
    <w:rsid w:val="00B50ECC"/>
    <w:rsid w:val="00B51302"/>
    <w:rsid w:val="00B51942"/>
    <w:rsid w:val="00B579DE"/>
    <w:rsid w:val="00B644BE"/>
    <w:rsid w:val="00B668C4"/>
    <w:rsid w:val="00B86A78"/>
    <w:rsid w:val="00B910C3"/>
    <w:rsid w:val="00BA3376"/>
    <w:rsid w:val="00BA6E50"/>
    <w:rsid w:val="00BA7C4C"/>
    <w:rsid w:val="00BB1D35"/>
    <w:rsid w:val="00BB30E6"/>
    <w:rsid w:val="00BB5560"/>
    <w:rsid w:val="00BD36F8"/>
    <w:rsid w:val="00BD7053"/>
    <w:rsid w:val="00BE264B"/>
    <w:rsid w:val="00BE7F57"/>
    <w:rsid w:val="00BF2144"/>
    <w:rsid w:val="00BF4947"/>
    <w:rsid w:val="00C02A1F"/>
    <w:rsid w:val="00C057CD"/>
    <w:rsid w:val="00C06591"/>
    <w:rsid w:val="00C15C55"/>
    <w:rsid w:val="00C22B7E"/>
    <w:rsid w:val="00C27699"/>
    <w:rsid w:val="00C30A43"/>
    <w:rsid w:val="00C316F3"/>
    <w:rsid w:val="00C31CBA"/>
    <w:rsid w:val="00C34C1C"/>
    <w:rsid w:val="00C367E8"/>
    <w:rsid w:val="00C425C4"/>
    <w:rsid w:val="00C4538E"/>
    <w:rsid w:val="00C505DD"/>
    <w:rsid w:val="00C51023"/>
    <w:rsid w:val="00C52107"/>
    <w:rsid w:val="00C5318D"/>
    <w:rsid w:val="00C54FB5"/>
    <w:rsid w:val="00C6264D"/>
    <w:rsid w:val="00C65806"/>
    <w:rsid w:val="00C65E7F"/>
    <w:rsid w:val="00C67C82"/>
    <w:rsid w:val="00C71FB3"/>
    <w:rsid w:val="00C870A5"/>
    <w:rsid w:val="00C97862"/>
    <w:rsid w:val="00CA3D12"/>
    <w:rsid w:val="00CA5218"/>
    <w:rsid w:val="00CB6DF3"/>
    <w:rsid w:val="00CC030C"/>
    <w:rsid w:val="00CC1FE6"/>
    <w:rsid w:val="00CC5DB3"/>
    <w:rsid w:val="00CC69AA"/>
    <w:rsid w:val="00CC7F5B"/>
    <w:rsid w:val="00CD6ECA"/>
    <w:rsid w:val="00CF1795"/>
    <w:rsid w:val="00CF3CE5"/>
    <w:rsid w:val="00D03E79"/>
    <w:rsid w:val="00D058F2"/>
    <w:rsid w:val="00D11F45"/>
    <w:rsid w:val="00D135BF"/>
    <w:rsid w:val="00D16FB3"/>
    <w:rsid w:val="00D26BC0"/>
    <w:rsid w:val="00D33418"/>
    <w:rsid w:val="00D33B1F"/>
    <w:rsid w:val="00D34374"/>
    <w:rsid w:val="00D34387"/>
    <w:rsid w:val="00D373C8"/>
    <w:rsid w:val="00D37AB8"/>
    <w:rsid w:val="00D4065D"/>
    <w:rsid w:val="00D42F8A"/>
    <w:rsid w:val="00D44920"/>
    <w:rsid w:val="00D541F4"/>
    <w:rsid w:val="00D60492"/>
    <w:rsid w:val="00D61E2B"/>
    <w:rsid w:val="00D63E7B"/>
    <w:rsid w:val="00D67E69"/>
    <w:rsid w:val="00D86D11"/>
    <w:rsid w:val="00DA5A19"/>
    <w:rsid w:val="00DA65CF"/>
    <w:rsid w:val="00DB3333"/>
    <w:rsid w:val="00DB34C2"/>
    <w:rsid w:val="00DB518C"/>
    <w:rsid w:val="00DB54CF"/>
    <w:rsid w:val="00DB6DEF"/>
    <w:rsid w:val="00DD1D19"/>
    <w:rsid w:val="00DD6363"/>
    <w:rsid w:val="00DE5C15"/>
    <w:rsid w:val="00E105C4"/>
    <w:rsid w:val="00E10C87"/>
    <w:rsid w:val="00E15436"/>
    <w:rsid w:val="00E15F50"/>
    <w:rsid w:val="00E23A50"/>
    <w:rsid w:val="00E30AAA"/>
    <w:rsid w:val="00E342FC"/>
    <w:rsid w:val="00E3548E"/>
    <w:rsid w:val="00E501FC"/>
    <w:rsid w:val="00E505F8"/>
    <w:rsid w:val="00E518D5"/>
    <w:rsid w:val="00E526C0"/>
    <w:rsid w:val="00E55617"/>
    <w:rsid w:val="00E55D2B"/>
    <w:rsid w:val="00E62615"/>
    <w:rsid w:val="00E62B98"/>
    <w:rsid w:val="00E67A92"/>
    <w:rsid w:val="00E81DDD"/>
    <w:rsid w:val="00E90A50"/>
    <w:rsid w:val="00E9369E"/>
    <w:rsid w:val="00E95637"/>
    <w:rsid w:val="00E97343"/>
    <w:rsid w:val="00EA5225"/>
    <w:rsid w:val="00EA7839"/>
    <w:rsid w:val="00EB3A25"/>
    <w:rsid w:val="00EC3345"/>
    <w:rsid w:val="00EC74C5"/>
    <w:rsid w:val="00ED4A0F"/>
    <w:rsid w:val="00ED5940"/>
    <w:rsid w:val="00EE2114"/>
    <w:rsid w:val="00EE3FCE"/>
    <w:rsid w:val="00EE3FEE"/>
    <w:rsid w:val="00EF0B0F"/>
    <w:rsid w:val="00EF3A72"/>
    <w:rsid w:val="00F04570"/>
    <w:rsid w:val="00F045F7"/>
    <w:rsid w:val="00F154FE"/>
    <w:rsid w:val="00F23389"/>
    <w:rsid w:val="00F253AF"/>
    <w:rsid w:val="00F304E9"/>
    <w:rsid w:val="00F30F65"/>
    <w:rsid w:val="00F32C72"/>
    <w:rsid w:val="00F32D18"/>
    <w:rsid w:val="00F33599"/>
    <w:rsid w:val="00F407DA"/>
    <w:rsid w:val="00F4639D"/>
    <w:rsid w:val="00F472E4"/>
    <w:rsid w:val="00F501BC"/>
    <w:rsid w:val="00F54219"/>
    <w:rsid w:val="00F5645C"/>
    <w:rsid w:val="00F56685"/>
    <w:rsid w:val="00F625A6"/>
    <w:rsid w:val="00F62E87"/>
    <w:rsid w:val="00F646D5"/>
    <w:rsid w:val="00F670C9"/>
    <w:rsid w:val="00F71A98"/>
    <w:rsid w:val="00F7617C"/>
    <w:rsid w:val="00F94DB7"/>
    <w:rsid w:val="00FA009D"/>
    <w:rsid w:val="00FA2C98"/>
    <w:rsid w:val="00FA37CF"/>
    <w:rsid w:val="00FA5693"/>
    <w:rsid w:val="00FA7246"/>
    <w:rsid w:val="00FB33A3"/>
    <w:rsid w:val="00FC33B1"/>
    <w:rsid w:val="00FC7B94"/>
    <w:rsid w:val="00FD01F5"/>
    <w:rsid w:val="00FE1DD2"/>
    <w:rsid w:val="00FF18D6"/>
    <w:rsid w:val="00FF210E"/>
    <w:rsid w:val="00FF29B7"/>
    <w:rsid w:val="00FF533D"/>
    <w:rsid w:val="0DC62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5F36C4"/>
  <w15:docId w15:val="{FB9A4391-E177-40DA-99E3-10328C91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character" w:styleId="CommentReference">
    <w:name w:val="annotation reference"/>
    <w:basedOn w:val="DefaultParagraphFont"/>
    <w:uiPriority w:val="99"/>
    <w:rsid w:val="00ED5940"/>
    <w:rPr>
      <w:sz w:val="16"/>
      <w:szCs w:val="16"/>
    </w:rPr>
  </w:style>
  <w:style w:type="paragraph" w:styleId="CommentText">
    <w:name w:val="annotation text"/>
    <w:basedOn w:val="Normal"/>
    <w:link w:val="CommentTextChar"/>
    <w:uiPriority w:val="99"/>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 w:type="paragraph" w:styleId="PlainText">
    <w:name w:val="Plain Text"/>
    <w:basedOn w:val="Normal"/>
    <w:link w:val="PlainTextChar"/>
    <w:unhideWhenUsed/>
    <w:rsid w:val="009014FA"/>
    <w:rPr>
      <w:rFonts w:ascii="Courier New" w:hAnsi="Courier New" w:cs="Courier New"/>
      <w:sz w:val="20"/>
      <w:szCs w:val="20"/>
    </w:rPr>
  </w:style>
  <w:style w:type="character" w:customStyle="1" w:styleId="PlainTextChar">
    <w:name w:val="Plain Text Char"/>
    <w:basedOn w:val="DefaultParagraphFont"/>
    <w:link w:val="PlainText"/>
    <w:rsid w:val="009014FA"/>
    <w:rPr>
      <w:rFonts w:ascii="Courier New" w:hAnsi="Courier New" w:cs="Courier New"/>
    </w:rPr>
  </w:style>
  <w:style w:type="character" w:customStyle="1" w:styleId="BodyTextChar">
    <w:name w:val="Body Text Char"/>
    <w:basedOn w:val="DefaultParagraphFont"/>
    <w:link w:val="BodyText"/>
    <w:rsid w:val="009014FA"/>
    <w:rPr>
      <w:szCs w:val="24"/>
    </w:rPr>
  </w:style>
  <w:style w:type="paragraph" w:customStyle="1" w:styleId="Default">
    <w:name w:val="Default"/>
    <w:rsid w:val="0080721C"/>
    <w:pPr>
      <w:autoSpaceDE w:val="0"/>
      <w:autoSpaceDN w:val="0"/>
      <w:adjustRightInd w:val="0"/>
    </w:pPr>
    <w:rPr>
      <w:color w:val="000000"/>
      <w:sz w:val="24"/>
      <w:szCs w:val="24"/>
    </w:rPr>
  </w:style>
  <w:style w:type="character" w:styleId="Mention">
    <w:name w:val="Mention"/>
    <w:basedOn w:val="DefaultParagraphFont"/>
    <w:uiPriority w:val="99"/>
    <w:unhideWhenUsed/>
    <w:rsid w:val="00474B30"/>
    <w:rPr>
      <w:color w:val="2B579A"/>
      <w:shd w:val="clear" w:color="auto" w:fill="E1DFDD"/>
    </w:rPr>
  </w:style>
  <w:style w:type="paragraph" w:styleId="ListParagraph">
    <w:name w:val="List Paragraph"/>
    <w:basedOn w:val="Normal"/>
    <w:uiPriority w:val="34"/>
    <w:qFormat/>
    <w:rsid w:val="006A6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CE14-6A05-4B0A-A907-ED55486EBCBF}">
  <ds:schemaRefs>
    <ds:schemaRef ds:uri="http://schemas.microsoft.com/sharepoint/v3/contenttype/forms"/>
  </ds:schemaRefs>
</ds:datastoreItem>
</file>

<file path=customXml/itemProps2.xml><?xml version="1.0" encoding="utf-8"?>
<ds:datastoreItem xmlns:ds="http://schemas.openxmlformats.org/officeDocument/2006/customXml" ds:itemID="{5EC03BA3-25FD-4B2D-A11C-B830CE074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B3B49-9F11-4793-9E4D-F1247187245B}">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4.xml><?xml version="1.0" encoding="utf-8"?>
<ds:datastoreItem xmlns:ds="http://schemas.openxmlformats.org/officeDocument/2006/customXml" ds:itemID="{B98B0632-3AE6-4138-9326-51EA48D492BD}">
  <ds:schemaRefs>
    <ds:schemaRef ds:uri="http://schemas.microsoft.com/sharepoint/v3/contenttype/forms"/>
  </ds:schemaRefs>
</ds:datastoreItem>
</file>

<file path=customXml/itemProps5.xml><?xml version="1.0" encoding="utf-8"?>
<ds:datastoreItem xmlns:ds="http://schemas.openxmlformats.org/officeDocument/2006/customXml" ds:itemID="{4611432E-601C-4192-98B2-A38B48C0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5</Words>
  <Characters>10593</Characters>
  <Application>Microsoft Office Word</Application>
  <DocSecurity>0</DocSecurity>
  <Lines>88</Lines>
  <Paragraphs>25</Paragraphs>
  <ScaleCrop>false</ScaleCrop>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cp:lastPrinted>2025-02-24T19:44:00Z</cp:lastPrinted>
  <dcterms:created xsi:type="dcterms:W3CDTF">2025-04-01T16:05:00Z</dcterms:created>
  <dcterms:modified xsi:type="dcterms:W3CDTF">2025-04-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DA34629C9E4FB313965FF4153471</vt:lpwstr>
  </property>
  <property fmtid="{D5CDD505-2E9C-101B-9397-08002B2CF9AE}" pid="3" name="GrammarlyDocumentId">
    <vt:lpwstr>50bff2bbdf775542fa0e6d8707b0bca3ee8cd36133c8d6fb4c6d6818dc104c91</vt:lpwstr>
  </property>
  <property fmtid="{D5CDD505-2E9C-101B-9397-08002B2CF9AE}" pid="4" name="MediaServiceImageTags">
    <vt:lpwstr/>
  </property>
  <property fmtid="{D5CDD505-2E9C-101B-9397-08002B2CF9AE}" pid="5" name="_dlc_DocIdItemGuid">
    <vt:lpwstr>887e0e5f-eb1f-43e7-a7d0-fee7d9162e85</vt:lpwstr>
  </property>
</Properties>
</file>